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EF7D" w14:textId="77777777" w:rsidR="00D4669A" w:rsidRDefault="00D4669A" w:rsidP="00D4669A">
      <w:pPr>
        <w:pStyle w:val="Akapitzlist"/>
        <w:jc w:val="both"/>
      </w:pPr>
    </w:p>
    <w:p w14:paraId="7A0E758C" w14:textId="77777777" w:rsidR="00D62BA3" w:rsidRPr="00E83011" w:rsidRDefault="00D4669A" w:rsidP="00D4669A">
      <w:pPr>
        <w:pStyle w:val="Skrconyadreszwrotny"/>
        <w:jc w:val="center"/>
        <w:rPr>
          <w:b/>
          <w:bCs/>
          <w:sz w:val="22"/>
          <w:szCs w:val="22"/>
        </w:rPr>
      </w:pPr>
      <w:r w:rsidRPr="00E83011">
        <w:rPr>
          <w:b/>
          <w:bCs/>
          <w:sz w:val="22"/>
          <w:szCs w:val="22"/>
        </w:rPr>
        <w:t xml:space="preserve"> </w:t>
      </w:r>
      <w:r w:rsidR="00D62BA3" w:rsidRPr="00E83011">
        <w:rPr>
          <w:b/>
          <w:bCs/>
          <w:sz w:val="22"/>
          <w:szCs w:val="22"/>
        </w:rPr>
        <w:t>Preliminarz wydatków na realizację zadań Gminy Janów Lubelski</w:t>
      </w:r>
    </w:p>
    <w:p w14:paraId="17C06A15" w14:textId="77777777" w:rsidR="00D62BA3" w:rsidRPr="00E83011" w:rsidRDefault="00D62BA3" w:rsidP="00D14765">
      <w:pPr>
        <w:pStyle w:val="Skrconyadreszwrotny"/>
        <w:jc w:val="center"/>
        <w:rPr>
          <w:b/>
          <w:bCs/>
          <w:sz w:val="22"/>
          <w:szCs w:val="22"/>
        </w:rPr>
      </w:pPr>
      <w:r w:rsidRPr="00E83011">
        <w:rPr>
          <w:b/>
          <w:bCs/>
          <w:sz w:val="22"/>
          <w:szCs w:val="22"/>
        </w:rPr>
        <w:t>w ramach Gminnego Programu Profilaktyki i Rozwiązywania Problemów Alkoholowych oraz Przeciwdziałania Narkomanii</w:t>
      </w:r>
    </w:p>
    <w:p w14:paraId="4BB26299" w14:textId="5921F32B" w:rsidR="00D62BA3" w:rsidRPr="00E83011" w:rsidRDefault="00B70BEC" w:rsidP="00D14765">
      <w:pPr>
        <w:pStyle w:val="Skrconyadreszwrotn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roku 20</w:t>
      </w:r>
      <w:r w:rsidR="00906DC6">
        <w:rPr>
          <w:b/>
          <w:bCs/>
          <w:sz w:val="22"/>
          <w:szCs w:val="22"/>
        </w:rPr>
        <w:t>2</w:t>
      </w:r>
      <w:r w:rsidR="005410E2">
        <w:rPr>
          <w:b/>
          <w:bCs/>
          <w:sz w:val="22"/>
          <w:szCs w:val="22"/>
        </w:rPr>
        <w:t>6</w:t>
      </w:r>
    </w:p>
    <w:p w14:paraId="157D5F8D" w14:textId="77777777" w:rsidR="00D62BA3" w:rsidRPr="00E83011" w:rsidRDefault="00D62BA3" w:rsidP="00BC6134">
      <w:pPr>
        <w:pStyle w:val="Skrconyadreszwrotny"/>
        <w:rPr>
          <w:b/>
          <w:bCs/>
          <w:sz w:val="22"/>
          <w:szCs w:val="22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749"/>
        <w:gridCol w:w="7308"/>
        <w:gridCol w:w="1559"/>
        <w:gridCol w:w="1559"/>
      </w:tblGrid>
      <w:tr w:rsidR="00D62BA3" w:rsidRPr="00E83011" w14:paraId="7BC47C0E" w14:textId="77777777" w:rsidTr="00A3614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125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F67" w14:textId="77777777" w:rsidR="00D62BA3" w:rsidRPr="00E83011" w:rsidRDefault="00D62BA3" w:rsidP="00D14765">
            <w:pPr>
              <w:pStyle w:val="Skrconyadreszwrotny"/>
              <w:jc w:val="center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DA4" w14:textId="77777777" w:rsidR="00D62BA3" w:rsidRPr="00E83011" w:rsidRDefault="00D62BA3" w:rsidP="00D14765">
            <w:pPr>
              <w:pStyle w:val="Skrconyadreszwrotny"/>
              <w:jc w:val="center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>Form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3A4" w14:textId="77777777" w:rsidR="00D62BA3" w:rsidRPr="00E83011" w:rsidRDefault="00D62BA3" w:rsidP="00D14765">
            <w:pPr>
              <w:pStyle w:val="Skrconyadreszwrotny"/>
              <w:jc w:val="center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>Koszt realizacji</w:t>
            </w:r>
          </w:p>
          <w:p w14:paraId="6765ED53" w14:textId="77777777" w:rsidR="00D62BA3" w:rsidRPr="00E83011" w:rsidRDefault="00D62BA3" w:rsidP="00D14765">
            <w:pPr>
              <w:pStyle w:val="Skrconyadreszwrotny"/>
              <w:jc w:val="center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801" w14:textId="77777777" w:rsidR="00D62BA3" w:rsidRPr="00E83011" w:rsidRDefault="00D62BA3" w:rsidP="00D14765">
            <w:pPr>
              <w:pStyle w:val="Skrconyadreszwrotny"/>
              <w:jc w:val="center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>Koordynator</w:t>
            </w:r>
          </w:p>
        </w:tc>
      </w:tr>
      <w:tr w:rsidR="002D1AF6" w:rsidRPr="00E83011" w14:paraId="7BB6F35D" w14:textId="77777777" w:rsidTr="00A36145">
        <w:trPr>
          <w:trHeight w:val="59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224B" w14:textId="77777777" w:rsidR="002D1AF6" w:rsidRPr="00E83011" w:rsidRDefault="002D1AF6" w:rsidP="00D14765">
            <w:pPr>
              <w:pStyle w:val="Skrconyadreszwrotny"/>
              <w:rPr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t>1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5ECD" w14:textId="77777777" w:rsidR="002D1AF6" w:rsidRPr="00E83011" w:rsidRDefault="002D1AF6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 xml:space="preserve">Zwiększenie dostępności pomocy terapeutycznej i rehabilitacyjnej dla osób uzależnionych od alkoholu </w:t>
            </w:r>
            <w:r w:rsidR="00705334">
              <w:rPr>
                <w:b/>
                <w:bCs/>
                <w:sz w:val="22"/>
                <w:szCs w:val="22"/>
              </w:rPr>
              <w:t xml:space="preserve"> i narkotyków oraz </w:t>
            </w:r>
            <w:r w:rsidRPr="00E83011">
              <w:rPr>
                <w:b/>
                <w:bCs/>
                <w:sz w:val="22"/>
                <w:szCs w:val="22"/>
              </w:rPr>
              <w:t>członków ich rodzi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A38" w14:textId="52CFF99C" w:rsidR="002D1AF6" w:rsidRPr="00E83011" w:rsidRDefault="002D1AF6" w:rsidP="006E4A89">
            <w:pPr>
              <w:pStyle w:val="Skrconyadreszwrotny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E83011">
              <w:rPr>
                <w:b/>
                <w:sz w:val="22"/>
                <w:szCs w:val="22"/>
              </w:rPr>
              <w:t>Dofinansowanie terapii leczenia uzależnień i współuzależnienia</w:t>
            </w:r>
            <w:r w:rsidR="00251539">
              <w:rPr>
                <w:b/>
                <w:sz w:val="22"/>
                <w:szCs w:val="22"/>
              </w:rPr>
              <w:t xml:space="preserve"> </w:t>
            </w:r>
            <w:r w:rsidR="000119C5">
              <w:rPr>
                <w:b/>
                <w:sz w:val="22"/>
                <w:szCs w:val="22"/>
              </w:rPr>
              <w:t>(terapia indywidualna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7F9" w14:textId="0B749C0B" w:rsidR="002D1AF6" w:rsidRPr="00251539" w:rsidRDefault="00BC6134" w:rsidP="00F907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1539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33272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2D1AF6" w:rsidRPr="00251539">
              <w:rPr>
                <w:b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F5F" w14:textId="77777777" w:rsidR="002D1AF6" w:rsidRDefault="004520BF" w:rsidP="00D147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łnomocnik ds. Uzależnień </w:t>
            </w:r>
          </w:p>
          <w:p w14:paraId="355AE95A" w14:textId="77777777" w:rsidR="000119C5" w:rsidRPr="00E83011" w:rsidRDefault="000119C5" w:rsidP="00D14765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S</w:t>
            </w:r>
          </w:p>
        </w:tc>
      </w:tr>
      <w:tr w:rsidR="00E838B3" w:rsidRPr="00E83011" w14:paraId="7FCBB8EE" w14:textId="77777777" w:rsidTr="00E838B3">
        <w:trPr>
          <w:trHeight w:val="70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368A" w14:textId="77777777" w:rsidR="00E838B3" w:rsidRPr="00E83011" w:rsidRDefault="00E838B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01A6E" w14:textId="77777777" w:rsidR="00E838B3" w:rsidRPr="00E83011" w:rsidRDefault="00E838B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67F37" w14:textId="68D370BF" w:rsidR="00E838B3" w:rsidRPr="00E838B3" w:rsidRDefault="00E838B3" w:rsidP="00E838B3">
            <w:pPr>
              <w:pStyle w:val="Skrconyadreszwrotny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E83011">
              <w:rPr>
                <w:b/>
                <w:sz w:val="22"/>
                <w:szCs w:val="22"/>
              </w:rPr>
              <w:t>Doposażenie placówki leczenia uzależnień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838B3">
              <w:rPr>
                <w:b/>
                <w:bCs/>
                <w:i/>
                <w:iCs/>
                <w:sz w:val="22"/>
                <w:szCs w:val="22"/>
              </w:rPr>
              <w:t>( pomoc dla Powiatu)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423D" w14:textId="4D16D6F8" w:rsidR="00E838B3" w:rsidRPr="00343906" w:rsidRDefault="004B4BBA" w:rsidP="00F90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38B3">
              <w:rPr>
                <w:b/>
                <w:sz w:val="22"/>
                <w:szCs w:val="22"/>
              </w:rPr>
              <w:t xml:space="preserve"> </w:t>
            </w:r>
            <w:r w:rsidR="00E838B3" w:rsidRPr="0034390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8EF28" w14:textId="77777777" w:rsidR="00E838B3" w:rsidRPr="00E83011" w:rsidRDefault="00E838B3" w:rsidP="00D147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łnomocnik ds. Uzależnień </w:t>
            </w:r>
          </w:p>
        </w:tc>
      </w:tr>
      <w:tr w:rsidR="002D1AF6" w:rsidRPr="00E83011" w14:paraId="7449340D" w14:textId="77777777" w:rsidTr="00A36145">
        <w:trPr>
          <w:trHeight w:val="56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97D13" w14:textId="77777777" w:rsidR="002D1AF6" w:rsidRPr="00E83011" w:rsidRDefault="002D1AF6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03CEF" w14:textId="77777777" w:rsidR="002D1AF6" w:rsidRPr="00E83011" w:rsidRDefault="002D1AF6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068" w14:textId="77777777" w:rsidR="002D1AF6" w:rsidRPr="00FE1A55" w:rsidRDefault="002D1AF6" w:rsidP="00A233A2">
            <w:pPr>
              <w:pStyle w:val="Skrconyadreszwrotny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FE1A55">
              <w:rPr>
                <w:b/>
                <w:bCs/>
              </w:rPr>
              <w:t xml:space="preserve">Rozpatrywanie wniosków o leczenie odwykowe osób uzależnionych od alkoholu: </w:t>
            </w:r>
          </w:p>
          <w:p w14:paraId="5C50D8B1" w14:textId="77777777" w:rsidR="002D1AF6" w:rsidRPr="00FE1A55" w:rsidRDefault="002D1AF6" w:rsidP="00FE1A55">
            <w:pPr>
              <w:pStyle w:val="Skrconyadreszwrotny"/>
              <w:ind w:left="720"/>
              <w:rPr>
                <w:b/>
                <w:sz w:val="22"/>
                <w:szCs w:val="22"/>
              </w:rPr>
            </w:pPr>
            <w:r>
              <w:t xml:space="preserve">a) przeprowadzanie rozmów z tymi osobami, </w:t>
            </w:r>
          </w:p>
          <w:p w14:paraId="2495E002" w14:textId="77777777" w:rsidR="002D1AF6" w:rsidRPr="00FE1A55" w:rsidRDefault="002D1AF6" w:rsidP="00FE1A55">
            <w:pPr>
              <w:pStyle w:val="Skrconyadreszwrotny"/>
              <w:ind w:left="720"/>
              <w:rPr>
                <w:b/>
                <w:sz w:val="22"/>
                <w:szCs w:val="22"/>
              </w:rPr>
            </w:pPr>
            <w:r>
              <w:t>b) kierowanie na badania do lekarza biegłego w przedmiocie uzależnienia od alkoholizmu i wskazania sposobu leczenia, oraz ponoszenie opłaty za badania,</w:t>
            </w:r>
          </w:p>
          <w:p w14:paraId="24BF812C" w14:textId="094EB86C" w:rsidR="002D1AF6" w:rsidRDefault="002D1AF6" w:rsidP="00FE1A55">
            <w:pPr>
              <w:pStyle w:val="Skrconyadreszwrotny"/>
            </w:pPr>
            <w:r>
              <w:t xml:space="preserve">            c) wnioskowanie do s</w:t>
            </w:r>
            <w:r w:rsidR="00E838B3">
              <w:t>ą</w:t>
            </w:r>
            <w:r>
              <w:t xml:space="preserve">du rodzinnego o poddanie obowiązkowi   </w:t>
            </w:r>
          </w:p>
          <w:p w14:paraId="61CB43A8" w14:textId="77777777" w:rsidR="002D1AF6" w:rsidRPr="00FE1A55" w:rsidRDefault="002D1AF6" w:rsidP="00FE1A55">
            <w:pPr>
              <w:pStyle w:val="Skrconyadreszwrotny"/>
              <w:rPr>
                <w:b/>
                <w:sz w:val="22"/>
                <w:szCs w:val="22"/>
              </w:rPr>
            </w:pPr>
            <w:r>
              <w:t xml:space="preserve">             leczenia odwykowego, </w:t>
            </w:r>
          </w:p>
          <w:p w14:paraId="4DEF7998" w14:textId="2C05B1CC" w:rsidR="002D1AF6" w:rsidRPr="00E83011" w:rsidRDefault="002D1AF6" w:rsidP="00FE1A55">
            <w:pPr>
              <w:pStyle w:val="Skrconyadreszwrotny"/>
              <w:ind w:left="720"/>
              <w:rPr>
                <w:b/>
                <w:sz w:val="22"/>
                <w:szCs w:val="22"/>
              </w:rPr>
            </w:pPr>
            <w:r>
              <w:t>d) motywowanie osób uzależnionych do dobrowolnego leczenia odwykowego</w:t>
            </w:r>
            <w:r w:rsidR="00E838B3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5D4" w14:textId="77777777" w:rsidR="002D1AF6" w:rsidRDefault="00CD3208" w:rsidP="00F90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F83" w14:textId="77777777" w:rsidR="002D1AF6" w:rsidRPr="00E83011" w:rsidRDefault="002D1AF6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0E5F09">
              <w:rPr>
                <w:sz w:val="22"/>
                <w:szCs w:val="22"/>
              </w:rPr>
              <w:t>GKRPA</w:t>
            </w:r>
          </w:p>
        </w:tc>
      </w:tr>
      <w:tr w:rsidR="00BF29C8" w:rsidRPr="00E83011" w14:paraId="26B80321" w14:textId="77777777" w:rsidTr="00A36145">
        <w:trPr>
          <w:trHeight w:val="203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ED128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4B8ABDE1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24A32C1E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t>2.</w:t>
            </w:r>
          </w:p>
          <w:p w14:paraId="22E04A66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1192FA2F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4E94895B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33664F50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76FD6F13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739B22E3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21964964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1D8A3C99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5B43870E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48A11D3F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67EBC8B6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5B7FCB40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50A54DFC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DA06C" w14:textId="77777777" w:rsidR="00BF29C8" w:rsidRPr="00E83011" w:rsidRDefault="00BF29C8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lastRenderedPageBreak/>
              <w:t>Udzielanie rodzinom,</w:t>
            </w:r>
          </w:p>
          <w:p w14:paraId="4FF0544E" w14:textId="77777777" w:rsidR="00BF29C8" w:rsidRPr="00E83011" w:rsidRDefault="00BF29C8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 xml:space="preserve">w których występują problemy uzależnień pomocy psychospołecznej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E83011">
              <w:rPr>
                <w:b/>
                <w:bCs/>
                <w:sz w:val="22"/>
                <w:szCs w:val="22"/>
              </w:rPr>
              <w:t>i prawnej, a w szczególności ochrona przed przemocą</w:t>
            </w:r>
            <w:r w:rsidR="002D1AF6">
              <w:rPr>
                <w:b/>
                <w:bCs/>
                <w:sz w:val="22"/>
                <w:szCs w:val="22"/>
              </w:rPr>
              <w:t xml:space="preserve"> w rodzinie</w:t>
            </w:r>
            <w:r w:rsidRPr="00E83011">
              <w:rPr>
                <w:b/>
                <w:bCs/>
                <w:sz w:val="22"/>
                <w:szCs w:val="22"/>
              </w:rPr>
              <w:t>.</w:t>
            </w:r>
          </w:p>
          <w:p w14:paraId="51DF24F4" w14:textId="77777777" w:rsidR="00BF29C8" w:rsidRPr="00E83011" w:rsidRDefault="00BF29C8" w:rsidP="00D14765">
            <w:pPr>
              <w:rPr>
                <w:sz w:val="22"/>
                <w:szCs w:val="22"/>
              </w:rPr>
            </w:pPr>
          </w:p>
          <w:p w14:paraId="78997EB4" w14:textId="77777777" w:rsidR="00BF29C8" w:rsidRPr="00E83011" w:rsidRDefault="00BF29C8" w:rsidP="00D14765">
            <w:pPr>
              <w:rPr>
                <w:sz w:val="22"/>
                <w:szCs w:val="22"/>
              </w:rPr>
            </w:pPr>
          </w:p>
          <w:p w14:paraId="339EA5F8" w14:textId="77777777" w:rsidR="00BF29C8" w:rsidRPr="00E83011" w:rsidRDefault="00BF29C8" w:rsidP="00D14765">
            <w:pPr>
              <w:ind w:firstLine="7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59C7C" w14:textId="0A9A9FB3" w:rsidR="000119C5" w:rsidRPr="00251539" w:rsidRDefault="001F0F7F" w:rsidP="00251539">
            <w:pPr>
              <w:pStyle w:val="Skrconyadreszwrotny"/>
              <w:ind w:left="720"/>
              <w:rPr>
                <w:b/>
                <w:color w:val="FF0000"/>
                <w:sz w:val="22"/>
                <w:szCs w:val="22"/>
              </w:rPr>
            </w:pPr>
            <w:r w:rsidRPr="001F0F7F">
              <w:rPr>
                <w:b/>
                <w:sz w:val="22"/>
                <w:szCs w:val="22"/>
              </w:rPr>
              <w:t xml:space="preserve">Dofinansowanie </w:t>
            </w:r>
            <w:r w:rsidR="000119C5">
              <w:rPr>
                <w:b/>
                <w:sz w:val="22"/>
                <w:szCs w:val="22"/>
              </w:rPr>
              <w:t xml:space="preserve">programów profilaktycznych realizowanych w trakcie ferii, obozów, kolonii i wjazdów dla dzieci i młodzieży , </w:t>
            </w:r>
            <w:r w:rsidR="000119C5" w:rsidRPr="000119C5">
              <w:rPr>
                <w:sz w:val="22"/>
                <w:szCs w:val="22"/>
              </w:rPr>
              <w:t xml:space="preserve">dotyczących przeciwdziałania </w:t>
            </w:r>
            <w:proofErr w:type="spellStart"/>
            <w:r w:rsidR="000119C5" w:rsidRPr="000119C5">
              <w:rPr>
                <w:sz w:val="22"/>
                <w:szCs w:val="22"/>
              </w:rPr>
              <w:t>zachowaniom</w:t>
            </w:r>
            <w:proofErr w:type="spellEnd"/>
            <w:r w:rsidR="000119C5" w:rsidRPr="000119C5">
              <w:rPr>
                <w:sz w:val="22"/>
                <w:szCs w:val="22"/>
              </w:rPr>
              <w:t xml:space="preserve"> problemowym lub wzmacniającym czynniki chroniące, organizowanych przez parafie, stowarzyszenia, kluby sportowe i inne uprawnione podmioty</w:t>
            </w:r>
            <w:r w:rsidR="00946C9A">
              <w:rPr>
                <w:b/>
                <w:sz w:val="22"/>
                <w:szCs w:val="22"/>
              </w:rPr>
              <w:t xml:space="preserve"> </w:t>
            </w:r>
            <w:r w:rsidR="00946C9A" w:rsidRPr="00251539">
              <w:rPr>
                <w:bCs/>
                <w:color w:val="000000" w:themeColor="text1"/>
                <w:sz w:val="22"/>
                <w:szCs w:val="22"/>
              </w:rPr>
              <w:t>oraz jednostki organizacyjne gminy</w:t>
            </w:r>
            <w:r w:rsidR="00251539" w:rsidRPr="00251539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142D1B" w:rsidRPr="00CD3941">
              <w:rPr>
                <w:bCs/>
                <w:color w:val="000000" w:themeColor="text1"/>
                <w:sz w:val="22"/>
                <w:szCs w:val="22"/>
                <w:u w:val="single"/>
              </w:rPr>
              <w:t>w tym w trybie ustawy o działalności pożytku publicznego i o wolontariacie</w:t>
            </w:r>
            <w:r w:rsidR="00251539" w:rsidRPr="00251539">
              <w:rPr>
                <w:bCs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0FE1C" w14:textId="77777777" w:rsidR="00BF29C8" w:rsidRPr="00E83011" w:rsidRDefault="00BF29C8" w:rsidP="00D14765">
            <w:pPr>
              <w:rPr>
                <w:sz w:val="22"/>
                <w:szCs w:val="22"/>
              </w:rPr>
            </w:pPr>
          </w:p>
          <w:p w14:paraId="4B7179CC" w14:textId="293EEEFC" w:rsidR="00BF29C8" w:rsidRPr="00ED4555" w:rsidRDefault="00333272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142D1B" w:rsidRPr="00ED4555">
              <w:rPr>
                <w:b/>
                <w:sz w:val="22"/>
                <w:szCs w:val="22"/>
              </w:rPr>
              <w:t xml:space="preserve"> </w:t>
            </w:r>
            <w:r w:rsidR="00BC6134" w:rsidRPr="00ED4555">
              <w:rPr>
                <w:b/>
                <w:sz w:val="22"/>
                <w:szCs w:val="22"/>
              </w:rPr>
              <w:t>000</w:t>
            </w:r>
          </w:p>
          <w:p w14:paraId="5B5A6A3D" w14:textId="77777777" w:rsidR="00BF29C8" w:rsidRPr="00C61E71" w:rsidRDefault="00BF29C8" w:rsidP="00D147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8BEA" w14:textId="77777777" w:rsidR="00BF29C8" w:rsidRPr="000E5F09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47C65D1C" w14:textId="77777777" w:rsidR="00BF29C8" w:rsidRPr="00E83011" w:rsidRDefault="00BF29C8" w:rsidP="00D14765">
            <w:pPr>
              <w:pStyle w:val="Skrconyadreszwrotny"/>
              <w:rPr>
                <w:sz w:val="22"/>
                <w:szCs w:val="22"/>
              </w:rPr>
            </w:pPr>
          </w:p>
          <w:p w14:paraId="1FEED17E" w14:textId="77777777" w:rsidR="00BF29C8" w:rsidRDefault="004520BF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łnomocnik ds. Uzależnień </w:t>
            </w:r>
          </w:p>
          <w:p w14:paraId="27E78BD7" w14:textId="0EB590D2" w:rsidR="004520BF" w:rsidRPr="00E83011" w:rsidRDefault="00A2101B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S</w:t>
            </w:r>
          </w:p>
          <w:p w14:paraId="78EC925D" w14:textId="77777777" w:rsidR="00BF29C8" w:rsidRPr="000E5F09" w:rsidRDefault="00BF29C8" w:rsidP="00D14765">
            <w:pPr>
              <w:pStyle w:val="Skrconyadreszwrotny"/>
              <w:rPr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Komisja opiniująca</w:t>
            </w:r>
          </w:p>
        </w:tc>
      </w:tr>
      <w:tr w:rsidR="007647CC" w:rsidRPr="00E83011" w14:paraId="5BA2D7B4" w14:textId="77777777" w:rsidTr="00A36145">
        <w:trPr>
          <w:trHeight w:val="69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E0E0" w14:textId="77777777" w:rsidR="007647CC" w:rsidRPr="00E83011" w:rsidRDefault="007647CC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F40E" w14:textId="77777777" w:rsidR="007647CC" w:rsidRPr="00E83011" w:rsidRDefault="007647CC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682C" w14:textId="77777777" w:rsidR="007647CC" w:rsidRPr="00E83011" w:rsidRDefault="007647CC" w:rsidP="0081374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83011">
              <w:rPr>
                <w:b/>
                <w:sz w:val="22"/>
                <w:szCs w:val="22"/>
              </w:rPr>
              <w:t>Sfinansowanie kosztów obdukcji lekarskiej dla osób doświadczających przemocy domowe</w:t>
            </w:r>
            <w:r w:rsidR="00813743" w:rsidRPr="00E83011">
              <w:rPr>
                <w:b/>
                <w:sz w:val="22"/>
                <w:szCs w:val="22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478" w14:textId="720B5C0D" w:rsidR="007647CC" w:rsidRPr="00343906" w:rsidRDefault="00142D1B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D610E" w:rsidRPr="0034390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C0D00">
              <w:rPr>
                <w:b/>
                <w:sz w:val="22"/>
                <w:szCs w:val="22"/>
              </w:rPr>
              <w:t>5</w:t>
            </w:r>
            <w:r w:rsidR="00FA74A0" w:rsidRPr="0034390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A2E" w14:textId="77777777" w:rsidR="007647CC" w:rsidRPr="00E83011" w:rsidRDefault="004520BF" w:rsidP="00D14765">
            <w:pPr>
              <w:pStyle w:val="Skrconyadreszwrotny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łnomocnik ds. Uzależnień</w:t>
            </w:r>
          </w:p>
        </w:tc>
      </w:tr>
      <w:tr w:rsidR="00D62BA3" w:rsidRPr="00E83011" w14:paraId="4B4A1051" w14:textId="77777777" w:rsidTr="00A36145">
        <w:trPr>
          <w:trHeight w:val="84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EAF0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A4CB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503" w14:textId="368C942C" w:rsidR="00FA2066" w:rsidRPr="00FA2066" w:rsidRDefault="00354ED3" w:rsidP="002552B0">
            <w:pPr>
              <w:pStyle w:val="Skrconyadreszwrotny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FF1693">
              <w:rPr>
                <w:b/>
                <w:sz w:val="22"/>
                <w:szCs w:val="22"/>
              </w:rPr>
              <w:t>D</w:t>
            </w:r>
            <w:r w:rsidR="00D62BA3" w:rsidRPr="00FF1693">
              <w:rPr>
                <w:b/>
                <w:sz w:val="22"/>
                <w:szCs w:val="22"/>
              </w:rPr>
              <w:t xml:space="preserve">ofinansowanie </w:t>
            </w:r>
            <w:r w:rsidR="00FF1693" w:rsidRPr="00FF1693">
              <w:rPr>
                <w:b/>
                <w:sz w:val="22"/>
                <w:szCs w:val="22"/>
              </w:rPr>
              <w:t>systematycznych dyżurów interwencyjno- wspierających</w:t>
            </w:r>
            <w:r w:rsidR="00FA2066">
              <w:rPr>
                <w:b/>
                <w:sz w:val="22"/>
                <w:szCs w:val="22"/>
              </w:rPr>
              <w:t>.</w:t>
            </w:r>
          </w:p>
          <w:p w14:paraId="7BF031E7" w14:textId="77777777" w:rsidR="00FA2066" w:rsidRPr="00FA2066" w:rsidRDefault="00FA2066" w:rsidP="002552B0">
            <w:pPr>
              <w:pStyle w:val="Skrconyadreszwrotny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FF1693" w:rsidRPr="00FF1693">
              <w:rPr>
                <w:b/>
                <w:sz w:val="22"/>
                <w:szCs w:val="22"/>
              </w:rPr>
              <w:t xml:space="preserve">finansowanie spotkań </w:t>
            </w:r>
            <w:r w:rsidR="00C61756" w:rsidRPr="00FF1693">
              <w:rPr>
                <w:b/>
                <w:sz w:val="22"/>
                <w:szCs w:val="22"/>
              </w:rPr>
              <w:t>zespołu interdyscyplinarnego</w:t>
            </w:r>
            <w:r w:rsidR="00BF29C8" w:rsidRPr="00FF1693">
              <w:rPr>
                <w:b/>
                <w:sz w:val="22"/>
                <w:szCs w:val="22"/>
              </w:rPr>
              <w:t xml:space="preserve"> </w:t>
            </w:r>
            <w:r w:rsidR="00DE6D18" w:rsidRPr="00FF1693">
              <w:rPr>
                <w:b/>
                <w:sz w:val="22"/>
                <w:szCs w:val="22"/>
              </w:rPr>
              <w:t>( zakup materiałów biurowych i artykułów spożywczych</w:t>
            </w:r>
            <w:r>
              <w:rPr>
                <w:b/>
                <w:sz w:val="22"/>
                <w:szCs w:val="22"/>
              </w:rPr>
              <w:t>).</w:t>
            </w:r>
          </w:p>
          <w:p w14:paraId="48B76580" w14:textId="77777777" w:rsidR="00D62BA3" w:rsidRPr="00FF1693" w:rsidRDefault="00FA2066" w:rsidP="002552B0">
            <w:pPr>
              <w:pStyle w:val="Skrconyadreszwrotny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2552B0" w:rsidRPr="00FF1693">
              <w:rPr>
                <w:b/>
                <w:sz w:val="22"/>
                <w:szCs w:val="22"/>
              </w:rPr>
              <w:t>z</w:t>
            </w:r>
            <w:r w:rsidR="00354ED3" w:rsidRPr="00FF1693">
              <w:rPr>
                <w:b/>
                <w:sz w:val="22"/>
                <w:szCs w:val="22"/>
              </w:rPr>
              <w:t xml:space="preserve">kolenie członków zespołu </w:t>
            </w:r>
            <w:r w:rsidR="00963FBA" w:rsidRPr="00FF1693">
              <w:rPr>
                <w:b/>
                <w:sz w:val="22"/>
                <w:szCs w:val="22"/>
              </w:rPr>
              <w:t>w</w:t>
            </w:r>
            <w:r w:rsidR="00AC28E8" w:rsidRPr="00FF1693">
              <w:rPr>
                <w:b/>
                <w:sz w:val="22"/>
                <w:szCs w:val="22"/>
              </w:rPr>
              <w:t xml:space="preserve"> zakresie pracy z dziećmi  i</w:t>
            </w:r>
            <w:r w:rsidR="00D62BA3" w:rsidRPr="00FF1693">
              <w:rPr>
                <w:b/>
                <w:sz w:val="22"/>
                <w:szCs w:val="22"/>
              </w:rPr>
              <w:t xml:space="preserve"> rodzin</w:t>
            </w:r>
            <w:r w:rsidR="00AC28E8" w:rsidRPr="00FF1693">
              <w:rPr>
                <w:b/>
                <w:sz w:val="22"/>
                <w:szCs w:val="22"/>
              </w:rPr>
              <w:t>ami, w których występuje problem alkoholowy i przemoc</w:t>
            </w:r>
            <w:r w:rsidR="00D62BA3" w:rsidRPr="00FF1693">
              <w:rPr>
                <w:b/>
                <w:sz w:val="22"/>
                <w:szCs w:val="22"/>
              </w:rPr>
              <w:t xml:space="preserve"> domow</w:t>
            </w:r>
            <w:r w:rsidR="00C61756" w:rsidRPr="00FF1693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FA2" w14:textId="77777777" w:rsidR="00906DC6" w:rsidRPr="00343906" w:rsidRDefault="00906DC6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106D856B" w14:textId="1E9C77AC" w:rsidR="00D62BA3" w:rsidRDefault="00FA2066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5153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000</w:t>
            </w:r>
          </w:p>
          <w:p w14:paraId="54A40BFF" w14:textId="77777777" w:rsidR="00FA2066" w:rsidRDefault="00FA2066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346D2355" w14:textId="77777777" w:rsidR="00FA2066" w:rsidRDefault="00F858C4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</w:t>
            </w:r>
            <w:r w:rsidR="00FA2066">
              <w:rPr>
                <w:b/>
                <w:sz w:val="22"/>
                <w:szCs w:val="22"/>
              </w:rPr>
              <w:t>00</w:t>
            </w:r>
          </w:p>
          <w:p w14:paraId="59F14AB8" w14:textId="77777777" w:rsidR="00FA2066" w:rsidRDefault="00FA2066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18CC62B1" w14:textId="64BE6A41" w:rsidR="00FA2066" w:rsidRPr="00F968A4" w:rsidRDefault="00333272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A4CA5" w:rsidRPr="00F968A4">
              <w:rPr>
                <w:b/>
                <w:sz w:val="22"/>
                <w:szCs w:val="22"/>
              </w:rPr>
              <w:t xml:space="preserve"> </w:t>
            </w:r>
            <w:r w:rsidR="00FC41AC" w:rsidRPr="00F968A4">
              <w:rPr>
                <w:b/>
                <w:sz w:val="22"/>
                <w:szCs w:val="22"/>
              </w:rPr>
              <w:t>0</w:t>
            </w:r>
            <w:r w:rsidR="00FA2066" w:rsidRPr="00F968A4">
              <w:rPr>
                <w:b/>
                <w:sz w:val="22"/>
                <w:szCs w:val="22"/>
              </w:rPr>
              <w:t>00</w:t>
            </w:r>
          </w:p>
          <w:p w14:paraId="73F2DEB7" w14:textId="77777777" w:rsidR="00D62BA3" w:rsidRPr="00343906" w:rsidRDefault="00D62BA3" w:rsidP="00FA206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815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  <w:p w14:paraId="6E782327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  <w:p w14:paraId="11E99418" w14:textId="77777777" w:rsidR="00D62BA3" w:rsidRDefault="004520BF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łnomocnik ds. Uzależnień </w:t>
            </w:r>
          </w:p>
          <w:p w14:paraId="48E31930" w14:textId="77777777" w:rsidR="00CF6E38" w:rsidRPr="00E83011" w:rsidRDefault="00CF6E38" w:rsidP="00D14765">
            <w:pPr>
              <w:pStyle w:val="Skrconyadreszwrotny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S</w:t>
            </w:r>
          </w:p>
        </w:tc>
      </w:tr>
      <w:tr w:rsidR="00D62BA3" w:rsidRPr="00E83011" w14:paraId="05E61E3C" w14:textId="77777777" w:rsidTr="00A36145">
        <w:trPr>
          <w:trHeight w:val="694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0D102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F34E8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D99CC" w14:textId="77777777" w:rsidR="008603FD" w:rsidRPr="00E83011" w:rsidRDefault="0097286A" w:rsidP="00813743">
            <w:pPr>
              <w:pStyle w:val="Style34"/>
              <w:widowControl/>
              <w:numPr>
                <w:ilvl w:val="0"/>
                <w:numId w:val="9"/>
              </w:numPr>
              <w:spacing w:befor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8603FD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ganizowanie </w:t>
            </w:r>
            <w:r w:rsidR="005A1431">
              <w:rPr>
                <w:rFonts w:ascii="Times New Roman" w:hAnsi="Times New Roman" w:cs="Times New Roman"/>
                <w:b/>
                <w:sz w:val="22"/>
                <w:szCs w:val="22"/>
              </w:rPr>
              <w:t>pomocy</w:t>
            </w:r>
            <w:r w:rsidR="00E72656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603FD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rapeutycznych o charakterze </w:t>
            </w:r>
            <w:proofErr w:type="spellStart"/>
            <w:r w:rsidR="008603FD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>psychologiczno</w:t>
            </w:r>
            <w:proofErr w:type="spellEnd"/>
            <w:r w:rsidR="008603FD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647CC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8603FD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edagogicznym</w:t>
            </w:r>
            <w:r w:rsidR="007647CC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603FD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ierowane w szczególności do </w:t>
            </w:r>
            <w:r w:rsidR="00DE6D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dzin dotkniętych problemem przemocy, </w:t>
            </w:r>
            <w:r w:rsidR="008603FD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>wykazujących zaburzenia zachowania i inne</w:t>
            </w:r>
            <w:r w:rsidR="007647CC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603FD" w:rsidRPr="00E83011">
              <w:rPr>
                <w:rFonts w:ascii="Times New Roman" w:hAnsi="Times New Roman" w:cs="Times New Roman"/>
                <w:b/>
                <w:sz w:val="22"/>
                <w:szCs w:val="22"/>
              </w:rPr>
              <w:t>dysfunkcje</w:t>
            </w:r>
            <w:r w:rsidR="008603FD" w:rsidRPr="00E83011">
              <w:rPr>
                <w:rFonts w:ascii="Times New Roman" w:hAnsi="Times New Roman" w:cs="Times New Roman"/>
                <w:sz w:val="22"/>
                <w:szCs w:val="22"/>
              </w:rPr>
              <w:t xml:space="preserve"> (w miarę potrzeb zgłaszanych przez właściwe podmioty);</w:t>
            </w:r>
          </w:p>
          <w:p w14:paraId="3B620811" w14:textId="77777777" w:rsidR="008603FD" w:rsidRPr="00E83011" w:rsidRDefault="008603FD" w:rsidP="00D147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4FAA" w14:textId="77777777" w:rsidR="00D62BA3" w:rsidRPr="00343906" w:rsidRDefault="00D62BA3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30E8FE48" w14:textId="00868C4F" w:rsidR="00D62BA3" w:rsidRPr="00343906" w:rsidRDefault="00EF3C0F" w:rsidP="00D14765">
            <w:pPr>
              <w:jc w:val="center"/>
              <w:rPr>
                <w:b/>
                <w:sz w:val="22"/>
                <w:szCs w:val="22"/>
              </w:rPr>
            </w:pPr>
            <w:r w:rsidRPr="00A6629B">
              <w:rPr>
                <w:b/>
                <w:sz w:val="22"/>
                <w:szCs w:val="22"/>
              </w:rPr>
              <w:t>2</w:t>
            </w:r>
            <w:r w:rsidR="00333272">
              <w:rPr>
                <w:b/>
                <w:sz w:val="22"/>
                <w:szCs w:val="22"/>
              </w:rPr>
              <w:t xml:space="preserve">2 </w:t>
            </w:r>
            <w:r w:rsidR="00D62BA3" w:rsidRPr="00A6629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FDB9B" w14:textId="77777777" w:rsidR="00D62BA3" w:rsidRDefault="004520BF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łnomocnik ds. Uzależnień</w:t>
            </w:r>
          </w:p>
          <w:p w14:paraId="5F48C623" w14:textId="77777777" w:rsidR="00CF6E38" w:rsidRPr="00E83011" w:rsidRDefault="00CF6E38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S</w:t>
            </w:r>
          </w:p>
        </w:tc>
      </w:tr>
      <w:tr w:rsidR="00D62BA3" w:rsidRPr="00E83011" w14:paraId="373E3E51" w14:textId="77777777" w:rsidTr="00A36145">
        <w:trPr>
          <w:trHeight w:val="82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9E64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3DD2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C73" w14:textId="77777777" w:rsidR="00D62BA3" w:rsidRPr="00E83011" w:rsidRDefault="00D62BA3" w:rsidP="00F858C4">
            <w:pPr>
              <w:pStyle w:val="Skrconyadreszwrotny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83011">
              <w:rPr>
                <w:b/>
                <w:sz w:val="22"/>
                <w:szCs w:val="22"/>
              </w:rPr>
              <w:t>Zorganizowanie lokalnej koalicji  osób i służb, instytucji</w:t>
            </w:r>
            <w:r w:rsidR="00354ED3" w:rsidRPr="00E83011">
              <w:rPr>
                <w:b/>
                <w:sz w:val="22"/>
                <w:szCs w:val="22"/>
              </w:rPr>
              <w:br/>
            </w:r>
            <w:r w:rsidRPr="00E83011">
              <w:rPr>
                <w:b/>
                <w:sz w:val="22"/>
                <w:szCs w:val="22"/>
              </w:rPr>
              <w:t xml:space="preserve"> i organizacji</w:t>
            </w:r>
            <w:r w:rsidRPr="00E83011">
              <w:rPr>
                <w:sz w:val="22"/>
                <w:szCs w:val="22"/>
              </w:rPr>
              <w:t xml:space="preserve"> n</w:t>
            </w:r>
            <w:r w:rsidRPr="00E83011">
              <w:rPr>
                <w:b/>
                <w:sz w:val="22"/>
                <w:szCs w:val="22"/>
              </w:rPr>
              <w:t>a rzecz osób i  rodzin dotkniętych przemocą</w:t>
            </w:r>
            <w:r w:rsidRPr="00E83011">
              <w:rPr>
                <w:sz w:val="22"/>
                <w:szCs w:val="22"/>
              </w:rPr>
              <w:t xml:space="preserve"> </w:t>
            </w:r>
            <w:r w:rsidR="00F858C4">
              <w:rPr>
                <w:sz w:val="22"/>
                <w:szCs w:val="22"/>
              </w:rPr>
              <w:t>– spotkania cykli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33C" w14:textId="77777777" w:rsidR="00D62BA3" w:rsidRPr="00343906" w:rsidRDefault="00D62BA3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20DEE4E7" w14:textId="4BF22D14" w:rsidR="00D62BA3" w:rsidRPr="00343906" w:rsidRDefault="00333272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96DA2">
              <w:rPr>
                <w:b/>
                <w:sz w:val="22"/>
                <w:szCs w:val="22"/>
              </w:rPr>
              <w:t xml:space="preserve"> </w:t>
            </w:r>
            <w:r w:rsidR="00D62BA3" w:rsidRPr="0034390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CEC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  <w:p w14:paraId="7E2DFCC0" w14:textId="77777777" w:rsidR="004520BF" w:rsidRDefault="004520BF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łnomocnik ds. Uzależnień</w:t>
            </w:r>
          </w:p>
          <w:p w14:paraId="45465BD8" w14:textId="77777777" w:rsidR="00D62BA3" w:rsidRPr="00E83011" w:rsidRDefault="004520BF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D62BA3" w:rsidRPr="00E83011">
              <w:rPr>
                <w:color w:val="000000"/>
                <w:sz w:val="22"/>
                <w:szCs w:val="22"/>
              </w:rPr>
              <w:t>OPS</w:t>
            </w:r>
          </w:p>
        </w:tc>
      </w:tr>
      <w:tr w:rsidR="00D62BA3" w:rsidRPr="00E83011" w14:paraId="47857B85" w14:textId="77777777" w:rsidTr="00A36145">
        <w:trPr>
          <w:trHeight w:val="55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2E3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A06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D1" w14:textId="61B69BD8" w:rsidR="00D62BA3" w:rsidRPr="000E5F09" w:rsidRDefault="00D62BA3" w:rsidP="00CD3208">
            <w:pPr>
              <w:pStyle w:val="Skrconyadreszwrotny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0E5F09">
              <w:rPr>
                <w:b/>
                <w:sz w:val="22"/>
                <w:szCs w:val="22"/>
              </w:rPr>
              <w:t xml:space="preserve">Dofinansowanie </w:t>
            </w:r>
            <w:r w:rsidR="005A4CA5">
              <w:rPr>
                <w:b/>
                <w:sz w:val="22"/>
                <w:szCs w:val="22"/>
              </w:rPr>
              <w:t xml:space="preserve">wyposażenia </w:t>
            </w:r>
            <w:r w:rsidRPr="000E5F09">
              <w:rPr>
                <w:b/>
                <w:sz w:val="22"/>
                <w:szCs w:val="22"/>
              </w:rPr>
              <w:t>otwartych stref ogólnodostępnych: obiektów sportowo-rekreacyjnych-</w:t>
            </w:r>
            <w:r w:rsidR="00963FBA" w:rsidRPr="000E5F09">
              <w:rPr>
                <w:b/>
                <w:sz w:val="22"/>
                <w:szCs w:val="22"/>
              </w:rPr>
              <w:t xml:space="preserve"> </w:t>
            </w:r>
            <w:r w:rsidRPr="000E5F09">
              <w:rPr>
                <w:b/>
                <w:sz w:val="22"/>
                <w:szCs w:val="22"/>
              </w:rPr>
              <w:t>dla dzieci, młodzieży i dorosłych</w:t>
            </w:r>
            <w:r w:rsidR="005A4CA5">
              <w:rPr>
                <w:b/>
                <w:sz w:val="22"/>
                <w:szCs w:val="22"/>
              </w:rPr>
              <w:t>, w tym montaż monitoringu.</w:t>
            </w:r>
            <w:r w:rsidRPr="000E5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AEB" w14:textId="77777777" w:rsidR="00D62BA3" w:rsidRPr="00343906" w:rsidRDefault="00D62BA3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5524A05E" w14:textId="584E58F9" w:rsidR="00D62BA3" w:rsidRPr="00343906" w:rsidRDefault="00BC6134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A4C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="00467465" w:rsidRPr="0034390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7ED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  <w:p w14:paraId="3AED954D" w14:textId="77777777" w:rsidR="00D62BA3" w:rsidRPr="00E83011" w:rsidRDefault="004520BF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łnomocnik ds. Uzależnień </w:t>
            </w:r>
          </w:p>
        </w:tc>
      </w:tr>
      <w:tr w:rsidR="00D62BA3" w:rsidRPr="00E83011" w14:paraId="6C9627D8" w14:textId="77777777" w:rsidTr="00A36145">
        <w:trPr>
          <w:trHeight w:val="7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8145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t>3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19BE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 xml:space="preserve">Prowadzenie profilaktycznej działalności informacyjnej </w:t>
            </w:r>
          </w:p>
          <w:p w14:paraId="2A047A85" w14:textId="7B6BAA3A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 xml:space="preserve">i edukacyjnej  w zakresie rozwiązywania problemów </w:t>
            </w:r>
            <w:r w:rsidR="002D1AF6">
              <w:rPr>
                <w:b/>
                <w:bCs/>
                <w:sz w:val="22"/>
                <w:szCs w:val="22"/>
              </w:rPr>
              <w:t xml:space="preserve">alkoholowych i przeciwdziałania </w:t>
            </w:r>
            <w:r w:rsidR="002D1AF6">
              <w:rPr>
                <w:b/>
                <w:bCs/>
                <w:sz w:val="22"/>
                <w:szCs w:val="22"/>
              </w:rPr>
              <w:lastRenderedPageBreak/>
              <w:t xml:space="preserve">narkomanii </w:t>
            </w:r>
            <w:r w:rsidRPr="00E83011">
              <w:rPr>
                <w:b/>
                <w:bCs/>
                <w:sz w:val="22"/>
                <w:szCs w:val="22"/>
              </w:rPr>
              <w:t>w szczególności dla dzieci i młodzieży</w:t>
            </w:r>
            <w:r w:rsidR="007B0386">
              <w:rPr>
                <w:b/>
                <w:bCs/>
                <w:sz w:val="22"/>
                <w:szCs w:val="22"/>
              </w:rPr>
              <w:t xml:space="preserve"> oraz profilaktyka zdrowotna dla mieszkańców gminy.</w:t>
            </w:r>
          </w:p>
          <w:p w14:paraId="08DD1AC2" w14:textId="77777777" w:rsidR="00D62BA3" w:rsidRPr="00E83011" w:rsidRDefault="00D62BA3" w:rsidP="00D14765">
            <w:pPr>
              <w:rPr>
                <w:sz w:val="22"/>
                <w:szCs w:val="22"/>
              </w:rPr>
            </w:pPr>
          </w:p>
          <w:p w14:paraId="2558412C" w14:textId="77777777" w:rsidR="00D62BA3" w:rsidRPr="00E83011" w:rsidRDefault="00D62BA3" w:rsidP="00D14765">
            <w:pPr>
              <w:rPr>
                <w:sz w:val="22"/>
                <w:szCs w:val="22"/>
              </w:rPr>
            </w:pPr>
          </w:p>
          <w:p w14:paraId="45C8ED68" w14:textId="77777777" w:rsidR="00D62BA3" w:rsidRPr="00E83011" w:rsidRDefault="00D62BA3" w:rsidP="00D14765">
            <w:pPr>
              <w:rPr>
                <w:sz w:val="22"/>
                <w:szCs w:val="22"/>
              </w:rPr>
            </w:pPr>
          </w:p>
          <w:p w14:paraId="48488001" w14:textId="77777777" w:rsidR="00D62BA3" w:rsidRPr="00E83011" w:rsidRDefault="00D62BA3" w:rsidP="00D14765">
            <w:pPr>
              <w:rPr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C4F" w14:textId="77777777" w:rsidR="001F0F7F" w:rsidRPr="001F0F7F" w:rsidRDefault="001F0F7F" w:rsidP="001F0F7F">
            <w:pPr>
              <w:pStyle w:val="Skrconyadreszwrotny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F0F7F">
              <w:rPr>
                <w:b/>
                <w:iCs/>
                <w:sz w:val="22"/>
                <w:szCs w:val="22"/>
              </w:rPr>
              <w:lastRenderedPageBreak/>
              <w:t xml:space="preserve">Zakup i rozpowszechnianie materiałów informacyjno- edukacyjnych </w:t>
            </w:r>
            <w:r w:rsidRPr="001F0F7F">
              <w:rPr>
                <w:b/>
                <w:iCs/>
                <w:sz w:val="22"/>
                <w:szCs w:val="22"/>
              </w:rPr>
              <w:br/>
              <w:t xml:space="preserve">dotyczących uzależnienia i przemocy domowej: </w:t>
            </w:r>
            <w:r w:rsidRPr="001F0F7F">
              <w:rPr>
                <w:iCs/>
                <w:sz w:val="22"/>
                <w:szCs w:val="22"/>
              </w:rPr>
              <w:t>plakaty, ulotki, broszury, książki, czasopisma</w:t>
            </w:r>
            <w:r w:rsidRPr="001F0F7F">
              <w:rPr>
                <w:b/>
                <w:iCs/>
                <w:sz w:val="22"/>
                <w:szCs w:val="22"/>
              </w:rPr>
              <w:t xml:space="preserve"> </w:t>
            </w:r>
          </w:p>
          <w:p w14:paraId="23A4A34A" w14:textId="77777777" w:rsidR="001F0F7F" w:rsidRPr="001F0F7F" w:rsidRDefault="001F0F7F" w:rsidP="001F0F7F">
            <w:pPr>
              <w:pStyle w:val="Skrconyadreszwrotny"/>
              <w:ind w:left="360"/>
              <w:rPr>
                <w:sz w:val="22"/>
                <w:szCs w:val="22"/>
              </w:rPr>
            </w:pPr>
          </w:p>
          <w:p w14:paraId="7E191762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213" w14:textId="77777777" w:rsidR="00D62BA3" w:rsidRPr="00343906" w:rsidRDefault="00D62BA3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41F925F7" w14:textId="08E54E7B" w:rsidR="00D62BA3" w:rsidRPr="00EF3C0F" w:rsidRDefault="00DC0D00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470DC">
              <w:rPr>
                <w:b/>
                <w:sz w:val="22"/>
                <w:szCs w:val="22"/>
              </w:rPr>
              <w:t xml:space="preserve"> </w:t>
            </w:r>
            <w:r w:rsidR="00716333">
              <w:rPr>
                <w:b/>
                <w:sz w:val="22"/>
                <w:szCs w:val="22"/>
              </w:rPr>
              <w:t>4</w:t>
            </w:r>
            <w:r w:rsidR="00B758EB">
              <w:rPr>
                <w:b/>
                <w:sz w:val="22"/>
                <w:szCs w:val="22"/>
              </w:rPr>
              <w:t>00</w:t>
            </w:r>
          </w:p>
          <w:p w14:paraId="0E323E04" w14:textId="77777777" w:rsidR="00D62BA3" w:rsidRPr="00343906" w:rsidRDefault="00D62BA3" w:rsidP="00D147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54B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  <w:p w14:paraId="657A9DAB" w14:textId="77777777" w:rsidR="003A25B2" w:rsidRDefault="00CF6E38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łnomocnik ds. Uzależnień</w:t>
            </w:r>
          </w:p>
          <w:p w14:paraId="2BFF97A4" w14:textId="77777777" w:rsidR="003A25B2" w:rsidRPr="00E83011" w:rsidRDefault="00CF6E38" w:rsidP="003A25B2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A25B2" w:rsidRPr="00E83011">
              <w:rPr>
                <w:color w:val="000000"/>
                <w:sz w:val="22"/>
                <w:szCs w:val="22"/>
              </w:rPr>
              <w:t>GKRPA</w:t>
            </w:r>
          </w:p>
          <w:p w14:paraId="07694559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</w:tc>
      </w:tr>
      <w:tr w:rsidR="001F0F7F" w:rsidRPr="00E83011" w14:paraId="38C8ADE9" w14:textId="77777777" w:rsidTr="00A36145">
        <w:trPr>
          <w:trHeight w:val="4606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3725E" w14:textId="77777777" w:rsidR="001F0F7F" w:rsidRPr="00E83011" w:rsidRDefault="001F0F7F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76560" w14:textId="77777777" w:rsidR="001F0F7F" w:rsidRPr="00E83011" w:rsidRDefault="001F0F7F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CED" w14:textId="77777777" w:rsidR="001F0F7F" w:rsidRPr="001F0F7F" w:rsidRDefault="001F0F7F" w:rsidP="001F0F7F">
            <w:pPr>
              <w:pStyle w:val="Skrconyadreszwrotny"/>
              <w:ind w:left="720"/>
              <w:rPr>
                <w:sz w:val="22"/>
                <w:szCs w:val="22"/>
              </w:rPr>
            </w:pPr>
          </w:p>
          <w:p w14:paraId="565BDCE6" w14:textId="77777777" w:rsidR="001F0F7F" w:rsidRPr="00E83011" w:rsidRDefault="001F0F7F" w:rsidP="00813743">
            <w:pPr>
              <w:pStyle w:val="Skrconyadreszwrotny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83011">
              <w:rPr>
                <w:b/>
                <w:sz w:val="22"/>
                <w:szCs w:val="22"/>
              </w:rPr>
              <w:t xml:space="preserve">Prowadzenie profilaktycznej działalności informacyjnej </w:t>
            </w:r>
            <w:r w:rsidRPr="00E83011">
              <w:rPr>
                <w:b/>
                <w:sz w:val="22"/>
                <w:szCs w:val="22"/>
              </w:rPr>
              <w:br/>
              <w:t>i edukacyjnej w szkołach i przedszkolach   w zakresie:</w:t>
            </w:r>
            <w:r w:rsidRPr="00E83011">
              <w:rPr>
                <w:sz w:val="22"/>
                <w:szCs w:val="22"/>
              </w:rPr>
              <w:t xml:space="preserve"> </w:t>
            </w:r>
          </w:p>
          <w:p w14:paraId="1D36445D" w14:textId="77777777" w:rsidR="004520BF" w:rsidRDefault="001F0F7F" w:rsidP="00D14765">
            <w:pPr>
              <w:pStyle w:val="Skrconyadreszwrotny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20BF">
              <w:rPr>
                <w:b/>
                <w:sz w:val="22"/>
                <w:szCs w:val="22"/>
              </w:rPr>
              <w:t>przeciwdziałania problemom uzależnień</w:t>
            </w:r>
            <w:r w:rsidR="004520BF" w:rsidRPr="00D54A09">
              <w:rPr>
                <w:sz w:val="22"/>
                <w:szCs w:val="22"/>
              </w:rPr>
              <w:t xml:space="preserve"> </w:t>
            </w:r>
            <w:r w:rsidR="004520BF">
              <w:rPr>
                <w:sz w:val="22"/>
                <w:szCs w:val="22"/>
              </w:rPr>
              <w:t>(środki psychoaktywne</w:t>
            </w:r>
            <w:r w:rsidR="004520BF" w:rsidRPr="00D54A09">
              <w:rPr>
                <w:sz w:val="22"/>
                <w:szCs w:val="22"/>
              </w:rPr>
              <w:t xml:space="preserve">, </w:t>
            </w:r>
            <w:r w:rsidR="004520BF">
              <w:rPr>
                <w:sz w:val="22"/>
                <w:szCs w:val="22"/>
              </w:rPr>
              <w:t>dopalacze)</w:t>
            </w:r>
            <w:r w:rsidRPr="00E83011">
              <w:rPr>
                <w:sz w:val="22"/>
                <w:szCs w:val="22"/>
              </w:rPr>
              <w:t xml:space="preserve">, </w:t>
            </w:r>
            <w:r w:rsidR="004520BF">
              <w:rPr>
                <w:sz w:val="22"/>
                <w:szCs w:val="22"/>
              </w:rPr>
              <w:t>poprzez realizację  programów  pobudzających</w:t>
            </w:r>
            <w:r w:rsidRPr="00E83011">
              <w:rPr>
                <w:sz w:val="22"/>
                <w:szCs w:val="22"/>
              </w:rPr>
              <w:t xml:space="preserve"> wszechstronny rozwój umysłowy, psychiczny, fizyczny </w:t>
            </w:r>
            <w:r w:rsidR="004520BF">
              <w:rPr>
                <w:sz w:val="22"/>
                <w:szCs w:val="22"/>
              </w:rPr>
              <w:t>i społeczny uczniów</w:t>
            </w:r>
          </w:p>
          <w:p w14:paraId="45E97156" w14:textId="77777777" w:rsidR="001F0F7F" w:rsidRPr="00E83011" w:rsidRDefault="004520BF" w:rsidP="00D14765">
            <w:pPr>
              <w:pStyle w:val="Skrconyadreszwrotny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520BF">
              <w:rPr>
                <w:b/>
                <w:sz w:val="22"/>
                <w:szCs w:val="22"/>
              </w:rPr>
              <w:t>eliminowania</w:t>
            </w:r>
            <w:r w:rsidR="001F0F7F" w:rsidRPr="004520BF">
              <w:rPr>
                <w:b/>
                <w:sz w:val="22"/>
                <w:szCs w:val="22"/>
              </w:rPr>
              <w:t xml:space="preserve"> niepowodzeń szkolnych</w:t>
            </w:r>
            <w:r w:rsidR="001F0F7F" w:rsidRPr="00E83011">
              <w:rPr>
                <w:sz w:val="22"/>
                <w:szCs w:val="22"/>
              </w:rPr>
              <w:t xml:space="preserve"> oraz ich emocjonalnych i społecznych konsekwencji, jak również </w:t>
            </w:r>
            <w:r>
              <w:rPr>
                <w:sz w:val="22"/>
                <w:szCs w:val="22"/>
              </w:rPr>
              <w:t>rozwijanie</w:t>
            </w:r>
            <w:r w:rsidR="001F0F7F" w:rsidRPr="00E83011">
              <w:rPr>
                <w:sz w:val="22"/>
                <w:szCs w:val="22"/>
              </w:rPr>
              <w:t xml:space="preserve"> osobistych zainteresowań;</w:t>
            </w:r>
            <w:r w:rsidRPr="00D54A09">
              <w:rPr>
                <w:sz w:val="22"/>
                <w:szCs w:val="22"/>
              </w:rPr>
              <w:t xml:space="preserve"> </w:t>
            </w:r>
          </w:p>
          <w:p w14:paraId="27ADCA02" w14:textId="77777777" w:rsidR="001F0F7F" w:rsidRPr="00D54A09" w:rsidRDefault="00D54A09" w:rsidP="00D54A09">
            <w:pPr>
              <w:pStyle w:val="Skrconyadreszwrotny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ziałań zapobiegających </w:t>
            </w:r>
            <w:r w:rsidRPr="00D54A09">
              <w:rPr>
                <w:b/>
                <w:sz w:val="22"/>
                <w:szCs w:val="22"/>
              </w:rPr>
              <w:t>przemocy w szkołach</w:t>
            </w:r>
            <w:r>
              <w:rPr>
                <w:sz w:val="22"/>
                <w:szCs w:val="22"/>
              </w:rPr>
              <w:t xml:space="preserve"> ,przeciwdziałających</w:t>
            </w:r>
            <w:r w:rsidR="001F0F7F" w:rsidRPr="00E83011">
              <w:rPr>
                <w:sz w:val="22"/>
                <w:szCs w:val="22"/>
              </w:rPr>
              <w:t xml:space="preserve"> niepożądanym </w:t>
            </w:r>
            <w:proofErr w:type="spellStart"/>
            <w:r>
              <w:rPr>
                <w:sz w:val="22"/>
                <w:szCs w:val="22"/>
              </w:rPr>
              <w:t>zachowaniom</w:t>
            </w:r>
            <w:proofErr w:type="spellEnd"/>
            <w:r>
              <w:rPr>
                <w:sz w:val="22"/>
                <w:szCs w:val="22"/>
              </w:rPr>
              <w:t xml:space="preserve"> agresywnym, szczególnie wobec rówieśników </w:t>
            </w:r>
            <w:r w:rsidR="001F0F7F" w:rsidRPr="00D54A09">
              <w:rPr>
                <w:sz w:val="22"/>
                <w:szCs w:val="22"/>
              </w:rPr>
              <w:t>w zakresie przemocy i cyberprzemocy;</w:t>
            </w:r>
          </w:p>
          <w:p w14:paraId="512B796E" w14:textId="77777777" w:rsidR="001F0F7F" w:rsidRPr="00DA6642" w:rsidRDefault="001F0F7F" w:rsidP="00D14765">
            <w:pPr>
              <w:pStyle w:val="Style34"/>
              <w:widowControl/>
              <w:numPr>
                <w:ilvl w:val="0"/>
                <w:numId w:val="4"/>
              </w:numPr>
              <w:spacing w:before="10"/>
              <w:rPr>
                <w:sz w:val="22"/>
                <w:szCs w:val="22"/>
              </w:rPr>
            </w:pPr>
            <w:r w:rsidRPr="00D54A09">
              <w:rPr>
                <w:rFonts w:ascii="Times New Roman" w:hAnsi="Times New Roman" w:cs="Times New Roman"/>
                <w:b/>
                <w:sz w:val="22"/>
                <w:szCs w:val="22"/>
              </w:rPr>
              <w:t>organizowanie programów profilaktycznych</w:t>
            </w:r>
            <w:r w:rsidRPr="00E83011">
              <w:rPr>
                <w:rFonts w:ascii="Times New Roman" w:hAnsi="Times New Roman" w:cs="Times New Roman"/>
                <w:sz w:val="22"/>
                <w:szCs w:val="22"/>
              </w:rPr>
              <w:t xml:space="preserve"> w formie koncertów, małych form teatralnych, warsztatów socjoterapeutycznych oraz konkursów literackich i artystycznych z wyznaczonym celem profilaktycznym</w:t>
            </w:r>
          </w:p>
          <w:p w14:paraId="0BDE4E7A" w14:textId="2C691ABF" w:rsidR="009470DC" w:rsidRPr="009470DC" w:rsidRDefault="001F0F7F" w:rsidP="00D14765">
            <w:pPr>
              <w:pStyle w:val="Skrconyadreszwrotny"/>
              <w:rPr>
                <w:b/>
                <w:i/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t xml:space="preserve"> - </w:t>
            </w:r>
            <w:r w:rsidRPr="000E5F09">
              <w:rPr>
                <w:b/>
                <w:i/>
                <w:color w:val="000000"/>
                <w:sz w:val="22"/>
                <w:szCs w:val="22"/>
              </w:rPr>
              <w:t xml:space="preserve">wybór ofert złożonych przez szkoły i </w:t>
            </w:r>
            <w:r w:rsidRPr="000E5F09">
              <w:rPr>
                <w:b/>
                <w:i/>
                <w:sz w:val="22"/>
                <w:szCs w:val="22"/>
              </w:rPr>
              <w:t>przedszkol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5CE" w14:textId="77777777" w:rsidR="00FE03C3" w:rsidRDefault="00FE03C3" w:rsidP="00946C9A">
            <w:pPr>
              <w:rPr>
                <w:b/>
                <w:sz w:val="22"/>
                <w:szCs w:val="22"/>
              </w:rPr>
            </w:pPr>
          </w:p>
          <w:p w14:paraId="3003E57A" w14:textId="07830D13" w:rsidR="001F0F7F" w:rsidRPr="005B07AC" w:rsidRDefault="00DC0D00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92E65">
              <w:rPr>
                <w:b/>
                <w:sz w:val="22"/>
                <w:szCs w:val="22"/>
              </w:rPr>
              <w:t>5</w:t>
            </w:r>
            <w:r w:rsidR="00946C9A" w:rsidRPr="005B07AC">
              <w:rPr>
                <w:b/>
                <w:sz w:val="22"/>
                <w:szCs w:val="22"/>
              </w:rPr>
              <w:t xml:space="preserve"> </w:t>
            </w:r>
            <w:r w:rsidR="00750421">
              <w:rPr>
                <w:b/>
                <w:sz w:val="22"/>
                <w:szCs w:val="22"/>
              </w:rPr>
              <w:t>0</w:t>
            </w:r>
            <w:r w:rsidR="00946C9A" w:rsidRPr="005B07AC">
              <w:rPr>
                <w:b/>
                <w:sz w:val="22"/>
                <w:szCs w:val="22"/>
              </w:rPr>
              <w:t>00</w:t>
            </w:r>
          </w:p>
          <w:p w14:paraId="1257BFDB" w14:textId="77777777" w:rsidR="000B57F4" w:rsidRDefault="00850BE2" w:rsidP="00850B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zkoły i </w:t>
            </w:r>
            <w:r w:rsidR="000B57F4">
              <w:rPr>
                <w:b/>
                <w:sz w:val="22"/>
                <w:szCs w:val="22"/>
              </w:rPr>
              <w:t>przedszkola)</w:t>
            </w:r>
          </w:p>
          <w:p w14:paraId="6D5A0623" w14:textId="77777777" w:rsidR="00946C9A" w:rsidRDefault="00946C9A" w:rsidP="00850BE2">
            <w:pPr>
              <w:jc w:val="center"/>
              <w:rPr>
                <w:b/>
                <w:sz w:val="22"/>
                <w:szCs w:val="22"/>
              </w:rPr>
            </w:pPr>
          </w:p>
          <w:p w14:paraId="6E69CFD9" w14:textId="77777777" w:rsidR="00946C9A" w:rsidRDefault="00946C9A" w:rsidP="00850BE2">
            <w:pPr>
              <w:jc w:val="center"/>
              <w:rPr>
                <w:b/>
                <w:sz w:val="22"/>
                <w:szCs w:val="22"/>
              </w:rPr>
            </w:pPr>
          </w:p>
          <w:p w14:paraId="2087338B" w14:textId="31AA541E" w:rsidR="00946C9A" w:rsidRPr="00343906" w:rsidRDefault="00946C9A" w:rsidP="00850B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423" w14:textId="77777777" w:rsidR="001F0F7F" w:rsidRDefault="00CF6E38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łnomocnik ds. Uzależnień</w:t>
            </w:r>
          </w:p>
          <w:p w14:paraId="58FE8F34" w14:textId="77777777" w:rsidR="00CF6E38" w:rsidRPr="00E83011" w:rsidRDefault="00CF6E38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isja opiniująca</w:t>
            </w:r>
          </w:p>
        </w:tc>
      </w:tr>
      <w:tr w:rsidR="00D62BA3" w:rsidRPr="00E83011" w14:paraId="707BB81A" w14:textId="77777777" w:rsidTr="00A36145">
        <w:trPr>
          <w:trHeight w:val="112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8C54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82D55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645" w14:textId="77777777" w:rsidR="00D62BA3" w:rsidRPr="00E83011" w:rsidRDefault="00D62BA3" w:rsidP="00813743">
            <w:pPr>
              <w:pStyle w:val="Skrconyadreszwrotny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E83011">
              <w:rPr>
                <w:b/>
                <w:sz w:val="22"/>
                <w:szCs w:val="22"/>
              </w:rPr>
              <w:t>Prowadzenie profilaktycznej działalności edukacyjnej w zakresie przeciwdziałania problemom alkoholowym</w:t>
            </w:r>
            <w:r w:rsidR="00C61756" w:rsidRPr="00E83011">
              <w:rPr>
                <w:b/>
                <w:sz w:val="22"/>
                <w:szCs w:val="22"/>
              </w:rPr>
              <w:t xml:space="preserve"> i przeciwdziałania narkomanii </w:t>
            </w:r>
            <w:r w:rsidRPr="00E83011">
              <w:rPr>
                <w:b/>
                <w:sz w:val="22"/>
                <w:szCs w:val="22"/>
              </w:rPr>
              <w:t>j</w:t>
            </w:r>
            <w:r w:rsidRPr="00E83011">
              <w:rPr>
                <w:b/>
                <w:iCs/>
                <w:sz w:val="22"/>
                <w:szCs w:val="22"/>
              </w:rPr>
              <w:t>ako element programów psychoprofilaktycznych</w:t>
            </w:r>
            <w:r w:rsidRPr="00E83011">
              <w:rPr>
                <w:b/>
                <w:sz w:val="22"/>
                <w:szCs w:val="22"/>
              </w:rPr>
              <w:t xml:space="preserve">  tj. pozalekcyjnych zajęć sportowych  dla dzieci i młodzieży</w:t>
            </w:r>
          </w:p>
          <w:p w14:paraId="37FD7097" w14:textId="55066262" w:rsidR="00D62BA3" w:rsidRPr="00E83011" w:rsidRDefault="00D54A09" w:rsidP="00D14765">
            <w:pPr>
              <w:pStyle w:val="Skrconyadreszwrotny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D62BA3" w:rsidRPr="00E83011">
              <w:rPr>
                <w:b/>
                <w:sz w:val="22"/>
                <w:szCs w:val="22"/>
              </w:rPr>
              <w:t xml:space="preserve"> tym:</w:t>
            </w:r>
            <w:r w:rsidR="00F968A4" w:rsidRPr="000E5F09">
              <w:rPr>
                <w:b/>
                <w:i/>
                <w:sz w:val="22"/>
                <w:szCs w:val="22"/>
              </w:rPr>
              <w:t xml:space="preserve"> </w:t>
            </w:r>
            <w:r w:rsidR="00F968A4" w:rsidRPr="0051407C">
              <w:rPr>
                <w:b/>
                <w:i/>
                <w:sz w:val="22"/>
                <w:szCs w:val="22"/>
              </w:rPr>
              <w:t>Konkurs dla organizacji pozarządowych</w:t>
            </w:r>
            <w:r w:rsidR="00F968A4" w:rsidRPr="0051407C">
              <w:rPr>
                <w:bCs/>
                <w:sz w:val="22"/>
                <w:szCs w:val="22"/>
              </w:rPr>
              <w:t xml:space="preserve"> </w:t>
            </w:r>
            <w:r w:rsidR="00F968A4" w:rsidRPr="0051407C">
              <w:rPr>
                <w:bCs/>
                <w:i/>
                <w:iCs/>
                <w:color w:val="000000" w:themeColor="text1"/>
                <w:sz w:val="22"/>
                <w:szCs w:val="22"/>
              </w:rPr>
              <w:t>w trybie ustawy o działalności pożytku publicznego i o wolontariacie</w:t>
            </w:r>
            <w:r w:rsidR="0051407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– 6</w:t>
            </w:r>
            <w:r w:rsidR="00D542A3">
              <w:rPr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  <w:r w:rsidR="0051407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 000 zł </w:t>
            </w:r>
            <w:r w:rsidR="00F968A4" w:rsidRPr="0051407C">
              <w:rPr>
                <w:bCs/>
                <w:i/>
                <w:iCs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6F" w14:textId="77777777" w:rsidR="00D62BA3" w:rsidRPr="00F968A4" w:rsidRDefault="00D62BA3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5AD6F73A" w14:textId="77777777" w:rsidR="00D62BA3" w:rsidRPr="00F968A4" w:rsidRDefault="00D62BA3" w:rsidP="00D14765">
            <w:pPr>
              <w:rPr>
                <w:b/>
                <w:sz w:val="22"/>
                <w:szCs w:val="22"/>
              </w:rPr>
            </w:pPr>
          </w:p>
          <w:p w14:paraId="1B630421" w14:textId="11BBA599" w:rsidR="00D62BA3" w:rsidRDefault="00D168BF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F968A4">
              <w:rPr>
                <w:b/>
                <w:sz w:val="22"/>
                <w:szCs w:val="22"/>
              </w:rPr>
              <w:t> </w:t>
            </w:r>
            <w:r w:rsidR="00D62BA3" w:rsidRPr="00F968A4">
              <w:rPr>
                <w:b/>
                <w:sz w:val="22"/>
                <w:szCs w:val="22"/>
              </w:rPr>
              <w:t>000</w:t>
            </w:r>
          </w:p>
          <w:p w14:paraId="76163984" w14:textId="77777777" w:rsidR="00F968A4" w:rsidRDefault="00F968A4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03D745FD" w14:textId="0E0E4D3A" w:rsidR="00F968A4" w:rsidRPr="00F968A4" w:rsidRDefault="00F968A4" w:rsidP="00D147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4AD2F" w14:textId="77777777" w:rsidR="00D62BA3" w:rsidRPr="00A26519" w:rsidRDefault="00D62BA3" w:rsidP="00D14765">
            <w:pPr>
              <w:pStyle w:val="Skrconyadreszwrotny"/>
              <w:rPr>
                <w:color w:val="FF0000"/>
                <w:sz w:val="22"/>
                <w:szCs w:val="22"/>
              </w:rPr>
            </w:pPr>
          </w:p>
          <w:p w14:paraId="6C94DFB4" w14:textId="77777777" w:rsidR="00964E72" w:rsidRPr="0051407C" w:rsidRDefault="00964E72" w:rsidP="00D14765">
            <w:pPr>
              <w:pStyle w:val="Skrconyadreszwrotny"/>
              <w:rPr>
                <w:sz w:val="22"/>
                <w:szCs w:val="22"/>
              </w:rPr>
            </w:pPr>
            <w:r w:rsidRPr="0051407C">
              <w:rPr>
                <w:sz w:val="22"/>
                <w:szCs w:val="22"/>
              </w:rPr>
              <w:t>GKRPA</w:t>
            </w:r>
          </w:p>
          <w:p w14:paraId="2656F181" w14:textId="77777777" w:rsidR="00D62BA3" w:rsidRPr="00A26519" w:rsidRDefault="00D62BA3" w:rsidP="00D14765">
            <w:pPr>
              <w:pStyle w:val="Skrconyadreszwrotny"/>
              <w:rPr>
                <w:color w:val="FF0000"/>
                <w:sz w:val="22"/>
                <w:szCs w:val="22"/>
              </w:rPr>
            </w:pPr>
            <w:r w:rsidRPr="0051407C">
              <w:rPr>
                <w:sz w:val="22"/>
                <w:szCs w:val="22"/>
              </w:rPr>
              <w:t>Komisja opiniująca</w:t>
            </w:r>
          </w:p>
        </w:tc>
      </w:tr>
      <w:tr w:rsidR="0051407C" w:rsidRPr="00E83011" w14:paraId="52130EA9" w14:textId="77777777" w:rsidTr="00DB3F55">
        <w:trPr>
          <w:trHeight w:val="25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38AC" w14:textId="77777777" w:rsidR="0051407C" w:rsidRPr="00E83011" w:rsidRDefault="0051407C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E1AA5" w14:textId="77777777" w:rsidR="0051407C" w:rsidRPr="00E83011" w:rsidRDefault="0051407C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BABF6" w14:textId="77777777" w:rsidR="0051407C" w:rsidRPr="000E5F09" w:rsidRDefault="0051407C" w:rsidP="00D14765">
            <w:pPr>
              <w:pStyle w:val="Skrconyadreszwrotny"/>
              <w:jc w:val="both"/>
              <w:rPr>
                <w:i/>
                <w:sz w:val="22"/>
                <w:szCs w:val="22"/>
                <w:u w:val="single"/>
              </w:rPr>
            </w:pPr>
            <w:r w:rsidRPr="00DA6642">
              <w:rPr>
                <w:b/>
                <w:sz w:val="22"/>
                <w:szCs w:val="22"/>
              </w:rPr>
              <w:t xml:space="preserve"> </w:t>
            </w:r>
          </w:p>
          <w:p w14:paraId="7C00D5E7" w14:textId="77777777" w:rsidR="0051407C" w:rsidRPr="00E83011" w:rsidRDefault="0051407C" w:rsidP="00B12E76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E83011">
              <w:rPr>
                <w:b/>
                <w:sz w:val="22"/>
                <w:szCs w:val="22"/>
              </w:rPr>
              <w:t xml:space="preserve">Zorganizowanie Galii </w:t>
            </w:r>
            <w:r>
              <w:rPr>
                <w:b/>
                <w:sz w:val="22"/>
                <w:szCs w:val="22"/>
              </w:rPr>
              <w:t>W</w:t>
            </w:r>
            <w:r w:rsidRPr="00E83011">
              <w:rPr>
                <w:b/>
                <w:sz w:val="22"/>
                <w:szCs w:val="22"/>
              </w:rPr>
              <w:t>olontariatu</w:t>
            </w:r>
            <w:r w:rsidRPr="00E83011">
              <w:rPr>
                <w:sz w:val="22"/>
                <w:szCs w:val="22"/>
              </w:rPr>
              <w:t xml:space="preserve"> </w:t>
            </w:r>
          </w:p>
          <w:p w14:paraId="5AA0DEAB" w14:textId="0BAC83DD" w:rsidR="0051407C" w:rsidRPr="000E5F09" w:rsidRDefault="0051407C" w:rsidP="00D14765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D5D75" w14:textId="77777777" w:rsidR="0051407C" w:rsidRDefault="0051407C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24B2CB9D" w14:textId="0A713A23" w:rsidR="0051407C" w:rsidRPr="00F968A4" w:rsidRDefault="00DC0D00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409B0">
              <w:rPr>
                <w:b/>
                <w:sz w:val="22"/>
                <w:szCs w:val="22"/>
              </w:rPr>
              <w:t xml:space="preserve"> 000</w:t>
            </w:r>
          </w:p>
          <w:p w14:paraId="688B1ED6" w14:textId="471B0171" w:rsidR="0051407C" w:rsidRPr="00F968A4" w:rsidRDefault="0051407C" w:rsidP="00D14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3FB" w14:textId="77777777" w:rsidR="0051407C" w:rsidRPr="00A26519" w:rsidRDefault="0051407C" w:rsidP="00D14765">
            <w:pPr>
              <w:pStyle w:val="Skrconyadreszwrotny"/>
              <w:rPr>
                <w:color w:val="FF0000"/>
                <w:sz w:val="22"/>
                <w:szCs w:val="22"/>
              </w:rPr>
            </w:pPr>
          </w:p>
        </w:tc>
      </w:tr>
      <w:tr w:rsidR="0051407C" w:rsidRPr="00E83011" w14:paraId="0906D026" w14:textId="77777777" w:rsidTr="007C78F6">
        <w:trPr>
          <w:trHeight w:val="61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6585D" w14:textId="77777777" w:rsidR="0051407C" w:rsidRPr="00E83011" w:rsidRDefault="0051407C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8C200" w14:textId="77777777" w:rsidR="0051407C" w:rsidRPr="00E83011" w:rsidRDefault="0051407C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7C4F3" w14:textId="77777777" w:rsidR="0051407C" w:rsidRPr="00E83011" w:rsidRDefault="0051407C" w:rsidP="00D147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F72C" w14:textId="77777777" w:rsidR="0051407C" w:rsidRPr="00F968A4" w:rsidRDefault="0051407C" w:rsidP="00D147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804A9" w14:textId="77777777" w:rsidR="0051407C" w:rsidRPr="00E83011" w:rsidRDefault="0051407C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GKRPA</w:t>
            </w:r>
          </w:p>
          <w:p w14:paraId="5517B1A4" w14:textId="77777777" w:rsidR="0051407C" w:rsidRPr="00E83011" w:rsidRDefault="0051407C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OPS</w:t>
            </w:r>
          </w:p>
        </w:tc>
      </w:tr>
      <w:tr w:rsidR="00D62BA3" w:rsidRPr="00E83011" w14:paraId="11DF014B" w14:textId="77777777" w:rsidTr="00A36145">
        <w:trPr>
          <w:trHeight w:val="2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0709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DE2D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27E" w14:textId="77777777" w:rsidR="00D62BA3" w:rsidRPr="00E83011" w:rsidRDefault="00D62BA3" w:rsidP="00B12E76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t xml:space="preserve"> </w:t>
            </w:r>
            <w:r w:rsidRPr="00E83011">
              <w:rPr>
                <w:b/>
                <w:sz w:val="22"/>
                <w:szCs w:val="22"/>
              </w:rPr>
              <w:t>Zor</w:t>
            </w:r>
            <w:r w:rsidR="00963FBA" w:rsidRPr="00E83011">
              <w:rPr>
                <w:b/>
                <w:sz w:val="22"/>
                <w:szCs w:val="22"/>
              </w:rPr>
              <w:t>ganizowanie Janowskiej Wigilii W</w:t>
            </w:r>
            <w:r w:rsidRPr="00E83011">
              <w:rPr>
                <w:b/>
                <w:sz w:val="22"/>
                <w:szCs w:val="22"/>
              </w:rPr>
              <w:t>ielopokoleniowej</w:t>
            </w:r>
            <w:r w:rsidRPr="00E83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636" w14:textId="4D160113" w:rsidR="00D62BA3" w:rsidRPr="00F968A4" w:rsidRDefault="00DC0D00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F3C0F" w:rsidRPr="00F968A4">
              <w:rPr>
                <w:b/>
                <w:sz w:val="22"/>
                <w:szCs w:val="22"/>
              </w:rPr>
              <w:t xml:space="preserve"> </w:t>
            </w:r>
            <w:r w:rsidR="00F968A4" w:rsidRPr="00F968A4">
              <w:rPr>
                <w:b/>
                <w:sz w:val="22"/>
                <w:szCs w:val="22"/>
              </w:rPr>
              <w:t>0</w:t>
            </w:r>
            <w:r w:rsidR="00D62BA3" w:rsidRPr="00F968A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8AD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GKRPA</w:t>
            </w:r>
          </w:p>
          <w:p w14:paraId="6C97AD44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OPS</w:t>
            </w:r>
          </w:p>
        </w:tc>
      </w:tr>
      <w:tr w:rsidR="004C0ED2" w:rsidRPr="00E83011" w14:paraId="1674CF40" w14:textId="77777777" w:rsidTr="00A36145">
        <w:trPr>
          <w:trHeight w:val="275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373DD2B2" w14:textId="77777777" w:rsidR="004C0ED2" w:rsidRPr="00E83011" w:rsidRDefault="004C0ED2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</w:tcPr>
          <w:p w14:paraId="59C8B7C7" w14:textId="77777777" w:rsidR="004C0ED2" w:rsidRPr="00E83011" w:rsidRDefault="004C0ED2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137" w14:textId="23127571" w:rsidR="004C0ED2" w:rsidRPr="00D43E3C" w:rsidRDefault="007B0386" w:rsidP="00B12E76">
            <w:pPr>
              <w:numPr>
                <w:ilvl w:val="0"/>
                <w:numId w:val="1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1407C">
              <w:rPr>
                <w:b/>
                <w:bCs/>
                <w:sz w:val="22"/>
                <w:szCs w:val="22"/>
              </w:rPr>
              <w:t>Międzypokoleniowy przegląd kolęd i pastorałek jako forma aktywności i profilaktyki zdrowotnej dla mieszkańców gmi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F3E" w14:textId="292395CA" w:rsidR="004C0ED2" w:rsidRPr="00343906" w:rsidRDefault="006960AD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F3C0F" w:rsidRPr="00A6629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B758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A99" w14:textId="77777777" w:rsidR="004C0ED2" w:rsidRDefault="004C0ED2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S</w:t>
            </w:r>
          </w:p>
          <w:p w14:paraId="1FF1B336" w14:textId="2271B884" w:rsidR="004C0ED2" w:rsidRPr="00E83011" w:rsidRDefault="004C0ED2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łnomocnik ds. Uzależnień</w:t>
            </w:r>
          </w:p>
        </w:tc>
      </w:tr>
      <w:tr w:rsidR="00D62BA3" w:rsidRPr="00E83011" w14:paraId="226D817D" w14:textId="77777777" w:rsidTr="00A36145">
        <w:trPr>
          <w:trHeight w:val="130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49D4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A0A9A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>Wspomaganie działalności instytucji, stowarzyszeń i osób fizycznych, służącej rozwiązywaniu problemów uzależnień</w:t>
            </w:r>
            <w:r w:rsidR="002D1AF6">
              <w:rPr>
                <w:b/>
                <w:bCs/>
                <w:sz w:val="22"/>
                <w:szCs w:val="22"/>
              </w:rPr>
              <w:t>.</w:t>
            </w:r>
          </w:p>
          <w:p w14:paraId="7E35A5CF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  <w:p w14:paraId="6B26FDAB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E36" w14:textId="1CD19993" w:rsidR="00D62BA3" w:rsidRPr="007C72BF" w:rsidRDefault="00D62BA3" w:rsidP="00D14765">
            <w:pPr>
              <w:pStyle w:val="Skrconyadreszwrotny"/>
              <w:rPr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t>1.Dofinansowanie organizowanych przez instytucje, stowarzyszenia, dzieci, młodzież i dorosłych, imprez o charakterze kulturalnym, turystycznym, które mają na celu propagowanie idei trzeźwości oraz</w:t>
            </w:r>
            <w:r w:rsidRPr="00E83011">
              <w:rPr>
                <w:color w:val="000000"/>
                <w:sz w:val="22"/>
                <w:szCs w:val="22"/>
              </w:rPr>
              <w:t xml:space="preserve"> zdrowego</w:t>
            </w:r>
            <w:r w:rsidRPr="00E83011">
              <w:rPr>
                <w:color w:val="C0C0C0"/>
                <w:sz w:val="22"/>
                <w:szCs w:val="22"/>
              </w:rPr>
              <w:t xml:space="preserve"> </w:t>
            </w:r>
            <w:r w:rsidRPr="00E83011">
              <w:rPr>
                <w:sz w:val="22"/>
                <w:szCs w:val="22"/>
              </w:rPr>
              <w:t>stylu życia w społeczności lokalnej</w:t>
            </w:r>
            <w:r w:rsidR="00CD3941">
              <w:rPr>
                <w:sz w:val="22"/>
                <w:szCs w:val="22"/>
              </w:rPr>
              <w:t xml:space="preserve"> (</w:t>
            </w:r>
            <w:r w:rsidR="00CD3941" w:rsidRPr="00CD3941">
              <w:rPr>
                <w:b/>
                <w:color w:val="000000" w:themeColor="text1"/>
                <w:sz w:val="22"/>
                <w:szCs w:val="22"/>
              </w:rPr>
              <w:t>w tym w trybie ustawy o działalności pożytku publicznego i o wolontariacie</w:t>
            </w:r>
            <w:r w:rsidR="00343906">
              <w:rPr>
                <w:b/>
                <w:sz w:val="22"/>
                <w:szCs w:val="22"/>
              </w:rPr>
              <w:t xml:space="preserve"> </w:t>
            </w:r>
            <w:r w:rsidR="00F858C4">
              <w:rPr>
                <w:b/>
                <w:sz w:val="22"/>
                <w:szCs w:val="22"/>
              </w:rPr>
              <w:t xml:space="preserve"> </w:t>
            </w:r>
            <w:r w:rsidR="001F400A">
              <w:rPr>
                <w:b/>
                <w:sz w:val="22"/>
                <w:szCs w:val="22"/>
              </w:rPr>
              <w:t>5</w:t>
            </w:r>
            <w:r w:rsidR="004B4BBA">
              <w:rPr>
                <w:b/>
                <w:sz w:val="22"/>
                <w:szCs w:val="22"/>
              </w:rPr>
              <w:t>5</w:t>
            </w:r>
            <w:r w:rsidR="00343906">
              <w:rPr>
                <w:b/>
                <w:sz w:val="22"/>
                <w:szCs w:val="22"/>
              </w:rPr>
              <w:t> 000 zł</w:t>
            </w:r>
            <w:r w:rsidR="00CD3941">
              <w:rPr>
                <w:b/>
                <w:sz w:val="22"/>
                <w:szCs w:val="22"/>
              </w:rPr>
              <w:t>).</w:t>
            </w:r>
          </w:p>
          <w:p w14:paraId="0942C728" w14:textId="77777777" w:rsidR="00BE0043" w:rsidRPr="00E83011" w:rsidRDefault="00BE0043" w:rsidP="00D14765">
            <w:pPr>
              <w:pStyle w:val="Skrconyadreszwrotny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E78" w14:textId="799E4139" w:rsidR="00D62BA3" w:rsidRPr="00A6629B" w:rsidRDefault="00D62BA3" w:rsidP="00D14765">
            <w:pPr>
              <w:pStyle w:val="Skrconyadreszwrotny"/>
              <w:rPr>
                <w:sz w:val="22"/>
                <w:szCs w:val="22"/>
              </w:rPr>
            </w:pPr>
            <w:r w:rsidRPr="00A6629B">
              <w:rPr>
                <w:sz w:val="22"/>
                <w:szCs w:val="22"/>
              </w:rPr>
              <w:t xml:space="preserve">       </w:t>
            </w:r>
          </w:p>
          <w:p w14:paraId="406F607D" w14:textId="77777777" w:rsidR="00D62BA3" w:rsidRPr="00A6629B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  <w:p w14:paraId="0BD56EA9" w14:textId="77777777" w:rsidR="00D62BA3" w:rsidRPr="00A6629B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  <w:p w14:paraId="1602F54E" w14:textId="361FA561" w:rsidR="00D62BA3" w:rsidRPr="00A6629B" w:rsidRDefault="00BC6134" w:rsidP="007D2F7F">
            <w:pPr>
              <w:pStyle w:val="Skrconyadreszwrotny"/>
              <w:jc w:val="center"/>
              <w:rPr>
                <w:b/>
                <w:sz w:val="22"/>
                <w:szCs w:val="22"/>
              </w:rPr>
            </w:pPr>
            <w:r w:rsidRPr="00A6629B">
              <w:rPr>
                <w:b/>
                <w:sz w:val="22"/>
                <w:szCs w:val="22"/>
              </w:rPr>
              <w:t>6</w:t>
            </w:r>
            <w:r w:rsidR="00D168BF">
              <w:rPr>
                <w:b/>
                <w:sz w:val="22"/>
                <w:szCs w:val="22"/>
              </w:rPr>
              <w:t>0</w:t>
            </w:r>
            <w:r w:rsidR="001D5860" w:rsidRPr="00A6629B">
              <w:rPr>
                <w:b/>
                <w:sz w:val="22"/>
                <w:szCs w:val="22"/>
              </w:rPr>
              <w:t xml:space="preserve"> </w:t>
            </w:r>
            <w:r w:rsidR="007D2F7F" w:rsidRPr="00A6629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5C0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  <w:p w14:paraId="5676F401" w14:textId="77777777" w:rsidR="00D62BA3" w:rsidRPr="00E83011" w:rsidRDefault="00CF6E38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łnomocnik ds. Uzależnień </w:t>
            </w:r>
          </w:p>
          <w:p w14:paraId="2C7BBF7A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Komisja Opiniująca</w:t>
            </w:r>
          </w:p>
        </w:tc>
      </w:tr>
      <w:tr w:rsidR="00D62BA3" w:rsidRPr="00E83011" w14:paraId="15BF1F1E" w14:textId="77777777" w:rsidTr="00A36145">
        <w:trPr>
          <w:trHeight w:val="59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D6DE7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E1A6C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378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t>2.</w:t>
            </w:r>
            <w:r w:rsidR="00DA6642">
              <w:rPr>
                <w:sz w:val="22"/>
                <w:szCs w:val="22"/>
              </w:rPr>
              <w:t xml:space="preserve"> </w:t>
            </w:r>
            <w:r w:rsidRPr="00E83011">
              <w:rPr>
                <w:sz w:val="22"/>
                <w:szCs w:val="22"/>
              </w:rPr>
              <w:t>Dofinansowanie organizowanego  przez Powiatową Komendę Policji konkursu „</w:t>
            </w:r>
            <w:r w:rsidRPr="00CD3208">
              <w:rPr>
                <w:b/>
                <w:sz w:val="22"/>
                <w:szCs w:val="22"/>
              </w:rPr>
              <w:t>Bezpieczny na drodze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B18" w14:textId="77777777" w:rsidR="00D62BA3" w:rsidRPr="00343906" w:rsidRDefault="00D62BA3" w:rsidP="00D14765">
            <w:pPr>
              <w:ind w:firstLine="708"/>
              <w:rPr>
                <w:b/>
                <w:sz w:val="22"/>
                <w:szCs w:val="22"/>
              </w:rPr>
            </w:pPr>
          </w:p>
          <w:p w14:paraId="39D5898C" w14:textId="6150F145" w:rsidR="00D62BA3" w:rsidRPr="00343906" w:rsidRDefault="003D610E" w:rsidP="00D14765">
            <w:pPr>
              <w:jc w:val="center"/>
              <w:rPr>
                <w:b/>
                <w:sz w:val="22"/>
                <w:szCs w:val="22"/>
              </w:rPr>
            </w:pPr>
            <w:r w:rsidRPr="00343906">
              <w:rPr>
                <w:b/>
                <w:sz w:val="22"/>
                <w:szCs w:val="22"/>
              </w:rPr>
              <w:t xml:space="preserve">1 </w:t>
            </w:r>
            <w:r w:rsidR="00DC0D00">
              <w:rPr>
                <w:b/>
                <w:sz w:val="22"/>
                <w:szCs w:val="22"/>
              </w:rPr>
              <w:t>5</w:t>
            </w:r>
            <w:r w:rsidR="00D62BA3" w:rsidRPr="0034390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1AE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  <w:p w14:paraId="4083A78A" w14:textId="77777777" w:rsidR="00D62BA3" w:rsidRPr="00E83011" w:rsidRDefault="00CF6E38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łnomocnik ds. Uzależnień </w:t>
            </w:r>
          </w:p>
        </w:tc>
      </w:tr>
      <w:tr w:rsidR="00D62BA3" w:rsidRPr="00E83011" w14:paraId="10AA6647" w14:textId="77777777" w:rsidTr="00A36145">
        <w:trPr>
          <w:trHeight w:val="58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8E66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8CA5A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CBA" w14:textId="4860A5F4" w:rsidR="008603FD" w:rsidRPr="007D2F7F" w:rsidRDefault="00DA6642" w:rsidP="00D14765">
            <w:pPr>
              <w:pStyle w:val="Style34"/>
              <w:widowControl/>
              <w:spacing w:before="1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W</w:t>
            </w:r>
            <w:r w:rsidR="008603FD" w:rsidRPr="00E83011">
              <w:rPr>
                <w:rFonts w:ascii="Times New Roman" w:hAnsi="Times New Roman" w:cs="Times New Roman"/>
                <w:sz w:val="22"/>
                <w:szCs w:val="22"/>
              </w:rPr>
              <w:t>spółpraca z jednostkami administracji publicznej, organizacjami pozarządowymi</w:t>
            </w:r>
            <w:r w:rsidR="00B87EDD">
              <w:rPr>
                <w:rFonts w:ascii="Times New Roman" w:hAnsi="Times New Roman" w:cs="Times New Roman"/>
                <w:sz w:val="22"/>
                <w:szCs w:val="22"/>
              </w:rPr>
              <w:t>, Młodzieżową Radą Miejską</w:t>
            </w:r>
            <w:r w:rsidR="008603FD" w:rsidRPr="00E83011">
              <w:rPr>
                <w:rFonts w:ascii="Times New Roman" w:hAnsi="Times New Roman" w:cs="Times New Roman"/>
                <w:sz w:val="22"/>
                <w:szCs w:val="22"/>
              </w:rPr>
              <w:t xml:space="preserve"> i innymi</w:t>
            </w:r>
            <w:r w:rsidR="0097286A" w:rsidRPr="00E830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03FD" w:rsidRPr="00E83011">
              <w:rPr>
                <w:rFonts w:ascii="Times New Roman" w:hAnsi="Times New Roman" w:cs="Times New Roman"/>
                <w:sz w:val="22"/>
                <w:szCs w:val="22"/>
              </w:rPr>
              <w:t xml:space="preserve">podmiotami przy realizacji </w:t>
            </w:r>
            <w:r w:rsidR="004520BF">
              <w:rPr>
                <w:rFonts w:ascii="Times New Roman" w:hAnsi="Times New Roman" w:cs="Times New Roman"/>
                <w:sz w:val="22"/>
                <w:szCs w:val="22"/>
              </w:rPr>
              <w:t>ak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2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„T</w:t>
            </w:r>
            <w:r w:rsidR="009448B5" w:rsidRPr="007D2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dzień profilaktyki</w:t>
            </w:r>
            <w:r w:rsidRPr="007D2F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”</w:t>
            </w:r>
            <w:r w:rsidR="00B87E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raz innych akcji profilaktycznych. </w:t>
            </w:r>
          </w:p>
          <w:p w14:paraId="26102A33" w14:textId="77777777" w:rsidR="008603FD" w:rsidRPr="00E83011" w:rsidRDefault="008603FD" w:rsidP="00D14765">
            <w:pPr>
              <w:pStyle w:val="Skrconyadreszwrotny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F51" w14:textId="554AD7CB" w:rsidR="00D62BA3" w:rsidRPr="00343906" w:rsidRDefault="00B758EB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0D00">
              <w:rPr>
                <w:b/>
                <w:sz w:val="22"/>
                <w:szCs w:val="22"/>
              </w:rPr>
              <w:t>5</w:t>
            </w:r>
            <w:r w:rsidR="00BC6134" w:rsidRPr="005B07AC">
              <w:rPr>
                <w:b/>
                <w:sz w:val="22"/>
                <w:szCs w:val="22"/>
              </w:rPr>
              <w:t xml:space="preserve"> </w:t>
            </w:r>
            <w:r w:rsidR="00192E65">
              <w:rPr>
                <w:b/>
                <w:sz w:val="22"/>
                <w:szCs w:val="22"/>
              </w:rPr>
              <w:t>5</w:t>
            </w:r>
            <w:r w:rsidR="00D62BA3" w:rsidRPr="005B07A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9A2" w14:textId="77777777" w:rsidR="00972897" w:rsidRPr="00E83011" w:rsidRDefault="00964E72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GKRPA</w:t>
            </w:r>
            <w:r w:rsidR="00D62BA3" w:rsidRPr="00E83011">
              <w:rPr>
                <w:color w:val="000000"/>
                <w:sz w:val="22"/>
                <w:szCs w:val="22"/>
              </w:rPr>
              <w:t>,</w:t>
            </w:r>
          </w:p>
          <w:p w14:paraId="4DA03235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Wolontariat,</w:t>
            </w:r>
          </w:p>
          <w:p w14:paraId="15B30A9A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</w:tc>
      </w:tr>
      <w:tr w:rsidR="00D62BA3" w:rsidRPr="00E83011" w14:paraId="1873626F" w14:textId="77777777" w:rsidTr="00A36145">
        <w:trPr>
          <w:trHeight w:val="63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26B56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t>5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AF43" w14:textId="77777777" w:rsidR="00D62BA3" w:rsidRPr="00E83011" w:rsidRDefault="00D62BA3" w:rsidP="00D14765">
            <w:pPr>
              <w:pStyle w:val="Skrconyadreszwrotny"/>
              <w:rPr>
                <w:b/>
                <w:bCs/>
                <w:color w:val="000000"/>
                <w:sz w:val="22"/>
                <w:szCs w:val="22"/>
              </w:rPr>
            </w:pPr>
            <w:r w:rsidRPr="00E83011">
              <w:rPr>
                <w:b/>
                <w:bCs/>
                <w:color w:val="000000"/>
                <w:sz w:val="22"/>
                <w:szCs w:val="22"/>
              </w:rPr>
              <w:t>Prowadzenie kontroli w zakresie przestrzegania zasad</w:t>
            </w:r>
          </w:p>
          <w:p w14:paraId="355C8245" w14:textId="77777777" w:rsidR="00D62BA3" w:rsidRPr="00E83011" w:rsidRDefault="00D62BA3" w:rsidP="00D14765">
            <w:pPr>
              <w:pStyle w:val="Skrconyadreszwrotny"/>
              <w:rPr>
                <w:b/>
                <w:bCs/>
                <w:color w:val="000000"/>
                <w:sz w:val="22"/>
                <w:szCs w:val="22"/>
              </w:rPr>
            </w:pPr>
            <w:r w:rsidRPr="00E83011">
              <w:rPr>
                <w:b/>
                <w:bCs/>
                <w:color w:val="000000"/>
                <w:sz w:val="22"/>
                <w:szCs w:val="22"/>
              </w:rPr>
              <w:t xml:space="preserve"> i warunków korzystania z zezwolenia na sprzedaż napojów alkoholowych</w:t>
            </w:r>
          </w:p>
          <w:p w14:paraId="38FE5E3E" w14:textId="77777777" w:rsidR="00D62BA3" w:rsidRPr="00E83011" w:rsidRDefault="00D62BA3" w:rsidP="00D14765">
            <w:pPr>
              <w:pStyle w:val="Skrconyadreszwrotny"/>
              <w:rPr>
                <w:color w:val="FF0000"/>
                <w:sz w:val="22"/>
                <w:szCs w:val="22"/>
              </w:rPr>
            </w:pPr>
          </w:p>
          <w:p w14:paraId="11724DD0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FDD81" w14:textId="77777777" w:rsidR="00D62BA3" w:rsidRPr="0048371B" w:rsidRDefault="00D62BA3" w:rsidP="00D14765">
            <w:pPr>
              <w:pStyle w:val="Tekstpodstawowy"/>
              <w:jc w:val="both"/>
              <w:rPr>
                <w:sz w:val="22"/>
                <w:szCs w:val="22"/>
              </w:rPr>
            </w:pPr>
            <w:r w:rsidRPr="0048371B">
              <w:rPr>
                <w:bCs/>
                <w:iCs/>
                <w:sz w:val="22"/>
                <w:szCs w:val="22"/>
              </w:rPr>
              <w:t>1. Opiniowanie wniosków dotyczących wydawania zezwoleń na sprzedaż napojów alkohol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9FDE" w14:textId="77777777" w:rsidR="00D62BA3" w:rsidRPr="00343906" w:rsidRDefault="00D62BA3" w:rsidP="00D14765">
            <w:pPr>
              <w:pStyle w:val="Skrconyadreszwrotny"/>
              <w:jc w:val="center"/>
              <w:rPr>
                <w:b/>
                <w:sz w:val="22"/>
                <w:szCs w:val="22"/>
              </w:rPr>
            </w:pPr>
            <w:r w:rsidRPr="00343906">
              <w:rPr>
                <w:b/>
                <w:bCs/>
                <w:iCs/>
                <w:sz w:val="22"/>
                <w:szCs w:val="22"/>
              </w:rPr>
              <w:t>według potrz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EC0BF" w14:textId="77777777" w:rsidR="00963FBA" w:rsidRPr="00E83011" w:rsidRDefault="00963FBA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GKRPA</w:t>
            </w:r>
          </w:p>
          <w:p w14:paraId="3D952299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  <w:p w14:paraId="1D5D1ECD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</w:tc>
      </w:tr>
      <w:tr w:rsidR="00D62BA3" w:rsidRPr="00E83011" w14:paraId="7606D1C5" w14:textId="77777777" w:rsidTr="00A36145">
        <w:trPr>
          <w:trHeight w:val="843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C80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B9D" w14:textId="77777777" w:rsidR="00D62BA3" w:rsidRPr="00E83011" w:rsidRDefault="00D62BA3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9F5" w14:textId="77777777" w:rsidR="00D62BA3" w:rsidRPr="0048371B" w:rsidRDefault="00E81D19" w:rsidP="00D14765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  <w:r w:rsidRPr="0048371B">
              <w:rPr>
                <w:sz w:val="22"/>
                <w:szCs w:val="22"/>
              </w:rPr>
              <w:t>2</w:t>
            </w:r>
            <w:r w:rsidR="00D62BA3" w:rsidRPr="0048371B">
              <w:rPr>
                <w:sz w:val="22"/>
                <w:szCs w:val="22"/>
              </w:rPr>
              <w:t>. Kontrolowanie punktów handlowych i gastronomicznych sprzedających i podających napoje alkoholowe w zakresie przestrzegania ustawy o wychowaniu w trzeźwości i</w:t>
            </w:r>
            <w:r w:rsidR="00DE6D18" w:rsidRPr="0048371B">
              <w:rPr>
                <w:sz w:val="22"/>
                <w:szCs w:val="22"/>
              </w:rPr>
              <w:t xml:space="preserve"> przeciwdziałania alkoholizmowi oraz ubezpieczenie członków komisji podczas kontroli</w:t>
            </w:r>
            <w:r w:rsidR="00317423" w:rsidRPr="0048371B">
              <w:rPr>
                <w:sz w:val="22"/>
                <w:szCs w:val="22"/>
              </w:rPr>
              <w:t>( ubezpiecze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044" w14:textId="77777777" w:rsidR="00D62BA3" w:rsidRPr="00343906" w:rsidRDefault="00D62BA3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4E58C663" w14:textId="16891D1D" w:rsidR="00D62BA3" w:rsidRPr="00343906" w:rsidRDefault="00192E65" w:rsidP="00F9073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E6D18" w:rsidRPr="0034390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AF5" w14:textId="77777777" w:rsidR="00964E72" w:rsidRPr="00E83011" w:rsidRDefault="00964E72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GKRPA</w:t>
            </w:r>
          </w:p>
          <w:p w14:paraId="57A87E6C" w14:textId="77777777" w:rsidR="00D62BA3" w:rsidRPr="00E83011" w:rsidRDefault="00D62BA3" w:rsidP="00D14765">
            <w:pPr>
              <w:pStyle w:val="Skrconyadreszwrotny"/>
              <w:rPr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t>Policja</w:t>
            </w:r>
          </w:p>
        </w:tc>
      </w:tr>
      <w:tr w:rsidR="00251539" w:rsidRPr="00E83011" w14:paraId="72D442CE" w14:textId="77777777" w:rsidTr="00A36145">
        <w:trPr>
          <w:trHeight w:val="39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A58EA" w14:textId="77777777" w:rsidR="00251539" w:rsidRPr="00E83011" w:rsidRDefault="00251539" w:rsidP="00D14765">
            <w:pPr>
              <w:pStyle w:val="Skrconyadreszwrotny"/>
              <w:rPr>
                <w:sz w:val="22"/>
                <w:szCs w:val="22"/>
              </w:rPr>
            </w:pPr>
            <w:r w:rsidRPr="00E83011">
              <w:rPr>
                <w:sz w:val="22"/>
                <w:szCs w:val="22"/>
              </w:rPr>
              <w:t>6.</w:t>
            </w:r>
          </w:p>
          <w:p w14:paraId="68220E01" w14:textId="77777777" w:rsidR="00251539" w:rsidRPr="00E83011" w:rsidRDefault="00251539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02615" w14:textId="77777777" w:rsidR="00251539" w:rsidRPr="00E83011" w:rsidRDefault="00251539" w:rsidP="00D14765">
            <w:pPr>
              <w:spacing w:after="200"/>
              <w:rPr>
                <w:b/>
                <w:bCs/>
                <w:sz w:val="22"/>
                <w:szCs w:val="22"/>
              </w:rPr>
            </w:pPr>
            <w:r w:rsidRPr="00E83011">
              <w:rPr>
                <w:b/>
                <w:bCs/>
                <w:sz w:val="22"/>
                <w:szCs w:val="22"/>
              </w:rPr>
              <w:t>Działania GKRPA dotyczące sfery organizacyjno-administracyjnej</w:t>
            </w:r>
          </w:p>
          <w:p w14:paraId="3841FF25" w14:textId="77777777" w:rsidR="00251539" w:rsidRPr="00E83011" w:rsidRDefault="00251539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0AC" w14:textId="77777777" w:rsidR="00251539" w:rsidRPr="0048371B" w:rsidRDefault="00251539" w:rsidP="00A6342C">
            <w:pPr>
              <w:pStyle w:val="Tekstpodstawowy"/>
              <w:numPr>
                <w:ilvl w:val="0"/>
                <w:numId w:val="22"/>
              </w:numPr>
              <w:rPr>
                <w:bCs/>
                <w:iCs/>
                <w:sz w:val="22"/>
                <w:szCs w:val="22"/>
              </w:rPr>
            </w:pPr>
            <w:r w:rsidRPr="0048371B">
              <w:rPr>
                <w:bCs/>
                <w:iCs/>
                <w:sz w:val="22"/>
                <w:szCs w:val="22"/>
              </w:rPr>
              <w:t xml:space="preserve">Wynagrodzenia członków Komisji </w:t>
            </w:r>
          </w:p>
          <w:p w14:paraId="531A7558" w14:textId="77777777" w:rsidR="00251539" w:rsidRPr="0048371B" w:rsidRDefault="00251539" w:rsidP="00FE1A55">
            <w:pPr>
              <w:pStyle w:val="Tekstpodstawowy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929" w14:textId="4C1EA87F" w:rsidR="00251539" w:rsidRPr="00343906" w:rsidRDefault="00D542A3" w:rsidP="00D14765">
            <w:pPr>
              <w:pStyle w:val="Skrconyadreszwrotn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51539" w:rsidRPr="00A6629B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BB7" w14:textId="77777777" w:rsidR="00251539" w:rsidRPr="00E83011" w:rsidRDefault="00251539" w:rsidP="00D14765">
            <w:pPr>
              <w:pStyle w:val="Skrconyadreszwrotny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łnomocnik ds. Uzależnień </w:t>
            </w:r>
          </w:p>
        </w:tc>
      </w:tr>
      <w:tr w:rsidR="00251539" w:rsidRPr="00E83011" w14:paraId="52E560FF" w14:textId="77777777" w:rsidTr="00A36145">
        <w:trPr>
          <w:trHeight w:val="39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C52E" w14:textId="77777777" w:rsidR="00251539" w:rsidRPr="00E83011" w:rsidRDefault="00251539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68BB" w14:textId="77777777" w:rsidR="00251539" w:rsidRPr="00E83011" w:rsidRDefault="00251539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A70" w14:textId="77777777" w:rsidR="00251539" w:rsidRPr="0048371B" w:rsidRDefault="00251539" w:rsidP="00A6342C">
            <w:pPr>
              <w:pStyle w:val="Tekstpodstawowy"/>
              <w:numPr>
                <w:ilvl w:val="0"/>
                <w:numId w:val="22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48371B">
              <w:rPr>
                <w:bCs/>
                <w:iCs/>
                <w:sz w:val="22"/>
                <w:szCs w:val="22"/>
              </w:rPr>
              <w:t xml:space="preserve"> Szkolenie ustawowe członków GKRP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6D8" w14:textId="759ADD70" w:rsidR="00251539" w:rsidRPr="00343906" w:rsidRDefault="00DC0D00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40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251539" w:rsidRPr="0034390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590" w14:textId="77777777" w:rsidR="00251539" w:rsidRPr="00E83011" w:rsidRDefault="00251539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GKRPA</w:t>
            </w:r>
          </w:p>
          <w:p w14:paraId="715487A9" w14:textId="77777777" w:rsidR="00251539" w:rsidRPr="00E83011" w:rsidRDefault="00251539" w:rsidP="00D14765">
            <w:pPr>
              <w:pStyle w:val="Skrconyadreszwrotny"/>
              <w:rPr>
                <w:sz w:val="22"/>
                <w:szCs w:val="22"/>
              </w:rPr>
            </w:pPr>
          </w:p>
        </w:tc>
      </w:tr>
      <w:tr w:rsidR="00251539" w:rsidRPr="00E83011" w14:paraId="35989DDF" w14:textId="77777777" w:rsidTr="00A36145">
        <w:trPr>
          <w:trHeight w:val="39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ECBB" w14:textId="77777777" w:rsidR="00251539" w:rsidRPr="00E83011" w:rsidRDefault="00251539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9076" w14:textId="77777777" w:rsidR="00251539" w:rsidRPr="00E83011" w:rsidRDefault="00251539" w:rsidP="00D14765">
            <w:pPr>
              <w:pStyle w:val="Skrconyadreszwrotn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020" w14:textId="77777777" w:rsidR="00251539" w:rsidRPr="0048371B" w:rsidRDefault="00251539" w:rsidP="00A6342C">
            <w:pPr>
              <w:pStyle w:val="Tekstpodstawowy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</w:rPr>
            </w:pPr>
            <w:r w:rsidRPr="0048371B">
              <w:rPr>
                <w:sz w:val="22"/>
                <w:szCs w:val="22"/>
              </w:rPr>
              <w:t>Wynagrodzenie biegłego sądowego w przedmiocie uzależnień za przebadanie i wydanie opinii odnośnie osób uzależnionych od alkoholu oraz opłat od wniosków do sądu o orzeczenie leczenia odwykowego /według potrzeb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3D8" w14:textId="77777777" w:rsidR="00251539" w:rsidRPr="00343906" w:rsidRDefault="00251539" w:rsidP="00D14765">
            <w:pPr>
              <w:jc w:val="center"/>
              <w:rPr>
                <w:b/>
                <w:sz w:val="22"/>
                <w:szCs w:val="22"/>
              </w:rPr>
            </w:pPr>
          </w:p>
          <w:p w14:paraId="4255A800" w14:textId="08ACB388" w:rsidR="00251539" w:rsidRPr="00A6629B" w:rsidRDefault="00CD3941" w:rsidP="00D14765">
            <w:pPr>
              <w:jc w:val="center"/>
              <w:rPr>
                <w:b/>
                <w:sz w:val="22"/>
                <w:szCs w:val="22"/>
              </w:rPr>
            </w:pPr>
            <w:r w:rsidRPr="00A6629B">
              <w:rPr>
                <w:b/>
                <w:sz w:val="22"/>
                <w:szCs w:val="22"/>
              </w:rPr>
              <w:t xml:space="preserve">2 </w:t>
            </w:r>
            <w:r w:rsidR="00192E65">
              <w:rPr>
                <w:b/>
                <w:sz w:val="22"/>
                <w:szCs w:val="22"/>
              </w:rPr>
              <w:t>5</w:t>
            </w:r>
            <w:r w:rsidR="00251539" w:rsidRPr="00A6629B">
              <w:rPr>
                <w:b/>
                <w:sz w:val="22"/>
                <w:szCs w:val="22"/>
              </w:rPr>
              <w:t>00</w:t>
            </w:r>
          </w:p>
          <w:p w14:paraId="6B1ADC5E" w14:textId="77777777" w:rsidR="00251539" w:rsidRPr="00343906" w:rsidRDefault="00251539" w:rsidP="00D1476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039" w14:textId="77777777" w:rsidR="00251539" w:rsidRPr="00E83011" w:rsidRDefault="00251539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GKRPA</w:t>
            </w:r>
          </w:p>
          <w:p w14:paraId="070067BE" w14:textId="77777777" w:rsidR="00251539" w:rsidRPr="00E83011" w:rsidRDefault="00251539" w:rsidP="00D14765">
            <w:pPr>
              <w:pStyle w:val="Skrconyadreszwrotny"/>
              <w:rPr>
                <w:sz w:val="22"/>
                <w:szCs w:val="22"/>
              </w:rPr>
            </w:pPr>
          </w:p>
        </w:tc>
      </w:tr>
      <w:tr w:rsidR="00251539" w:rsidRPr="00E83011" w14:paraId="738DDE87" w14:textId="77777777" w:rsidTr="00251539">
        <w:trPr>
          <w:trHeight w:val="76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BAE" w14:textId="77777777" w:rsidR="00251539" w:rsidRPr="00E83011" w:rsidRDefault="00251539" w:rsidP="00D14765">
            <w:pPr>
              <w:rPr>
                <w:sz w:val="22"/>
                <w:szCs w:val="22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544" w14:textId="77777777" w:rsidR="00251539" w:rsidRPr="00E83011" w:rsidRDefault="00251539" w:rsidP="00D14765">
            <w:pPr>
              <w:rPr>
                <w:sz w:val="22"/>
                <w:szCs w:val="22"/>
              </w:rPr>
            </w:pPr>
          </w:p>
        </w:tc>
        <w:tc>
          <w:tcPr>
            <w:tcW w:w="7308" w:type="dxa"/>
            <w:tcBorders>
              <w:left w:val="single" w:sz="4" w:space="0" w:color="auto"/>
              <w:bottom w:val="single" w:sz="4" w:space="0" w:color="auto"/>
            </w:tcBorders>
          </w:tcPr>
          <w:p w14:paraId="2E94C07D" w14:textId="77777777" w:rsidR="00251539" w:rsidRPr="00E83011" w:rsidRDefault="00251539" w:rsidP="00A6342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artykułów</w:t>
            </w:r>
            <w:r w:rsidRPr="00E83011">
              <w:rPr>
                <w:sz w:val="22"/>
                <w:szCs w:val="22"/>
              </w:rPr>
              <w:t xml:space="preserve"> biurowych</w:t>
            </w:r>
            <w:r>
              <w:rPr>
                <w:sz w:val="22"/>
                <w:szCs w:val="22"/>
              </w:rPr>
              <w:t>, sprzętu</w:t>
            </w:r>
            <w:r w:rsidRPr="00E83011">
              <w:rPr>
                <w:sz w:val="22"/>
                <w:szCs w:val="22"/>
              </w:rPr>
              <w:t xml:space="preserve"> i innych niezbędnych materiałów</w:t>
            </w:r>
            <w:r>
              <w:rPr>
                <w:sz w:val="22"/>
                <w:szCs w:val="22"/>
              </w:rPr>
              <w:t xml:space="preserve">, </w:t>
            </w:r>
            <w:r w:rsidRPr="00E83011">
              <w:rPr>
                <w:sz w:val="22"/>
                <w:szCs w:val="22"/>
              </w:rPr>
              <w:t>na potrzeby GKRPA /według potrzeb/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A94CA3" w14:textId="7CFE5978" w:rsidR="00251539" w:rsidRPr="00435A3E" w:rsidRDefault="00DC0D00" w:rsidP="00D14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  <w:r w:rsidR="00CD3941" w:rsidRPr="00A662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EDB8CB" w14:textId="77777777" w:rsidR="00251539" w:rsidRPr="00E83011" w:rsidRDefault="00251539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  <w:r w:rsidRPr="00E83011">
              <w:rPr>
                <w:color w:val="000000"/>
                <w:sz w:val="22"/>
                <w:szCs w:val="22"/>
              </w:rPr>
              <w:t>GKRPA</w:t>
            </w:r>
          </w:p>
          <w:p w14:paraId="62D72AB2" w14:textId="77777777" w:rsidR="00251539" w:rsidRPr="00E83011" w:rsidRDefault="00251539" w:rsidP="00D14765">
            <w:pPr>
              <w:rPr>
                <w:sz w:val="22"/>
                <w:szCs w:val="22"/>
              </w:rPr>
            </w:pPr>
          </w:p>
        </w:tc>
      </w:tr>
      <w:tr w:rsidR="00D62BA3" w:rsidRPr="00E83011" w14:paraId="7F9E444E" w14:textId="77777777" w:rsidTr="00A36145">
        <w:trPr>
          <w:trHeight w:val="535"/>
        </w:trPr>
        <w:tc>
          <w:tcPr>
            <w:tcW w:w="637" w:type="dxa"/>
          </w:tcPr>
          <w:p w14:paraId="27D110AE" w14:textId="77777777" w:rsidR="00D62BA3" w:rsidRPr="00E83011" w:rsidRDefault="00D62BA3" w:rsidP="00D14765">
            <w:pPr>
              <w:rPr>
                <w:sz w:val="22"/>
                <w:szCs w:val="22"/>
              </w:rPr>
            </w:pPr>
          </w:p>
          <w:p w14:paraId="1A799D0F" w14:textId="77777777" w:rsidR="00D62BA3" w:rsidRPr="00E83011" w:rsidRDefault="00D62BA3" w:rsidP="00D14765">
            <w:pPr>
              <w:rPr>
                <w:sz w:val="22"/>
                <w:szCs w:val="22"/>
              </w:rPr>
            </w:pPr>
          </w:p>
        </w:tc>
        <w:tc>
          <w:tcPr>
            <w:tcW w:w="11057" w:type="dxa"/>
            <w:gridSpan w:val="2"/>
          </w:tcPr>
          <w:p w14:paraId="468B049E" w14:textId="77777777" w:rsidR="00D62BA3" w:rsidRPr="00AC28E8" w:rsidRDefault="00D62BA3" w:rsidP="00D14765">
            <w:pPr>
              <w:rPr>
                <w:b/>
                <w:sz w:val="22"/>
                <w:szCs w:val="22"/>
              </w:rPr>
            </w:pPr>
            <w:r w:rsidRPr="00AC28E8">
              <w:rPr>
                <w:b/>
                <w:sz w:val="22"/>
                <w:szCs w:val="22"/>
              </w:rPr>
              <w:t>Łącznie planowane wydatki:</w:t>
            </w:r>
          </w:p>
          <w:p w14:paraId="5E3CF5C4" w14:textId="77777777" w:rsidR="00D62BA3" w:rsidRPr="00E83011" w:rsidRDefault="00D62BA3" w:rsidP="00D147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D4E45" w14:textId="77777777" w:rsidR="00D62BA3" w:rsidRPr="00E83011" w:rsidRDefault="00D62BA3" w:rsidP="00D14765">
            <w:pPr>
              <w:jc w:val="center"/>
              <w:rPr>
                <w:sz w:val="22"/>
                <w:szCs w:val="22"/>
              </w:rPr>
            </w:pPr>
          </w:p>
          <w:p w14:paraId="0AA0A6C1" w14:textId="4B8BA0C8" w:rsidR="00D62BA3" w:rsidRPr="00C018EE" w:rsidRDefault="00875259" w:rsidP="000E5F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16333">
              <w:rPr>
                <w:b/>
                <w:sz w:val="22"/>
                <w:szCs w:val="22"/>
              </w:rPr>
              <w:t>30</w:t>
            </w:r>
            <w:r w:rsidR="00435A3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</w:tcPr>
          <w:p w14:paraId="5029ECFD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  <w:p w14:paraId="73758C8F" w14:textId="77777777" w:rsidR="00D62BA3" w:rsidRPr="00E83011" w:rsidRDefault="00D62BA3" w:rsidP="00D14765">
            <w:pPr>
              <w:pStyle w:val="Skrconyadreszwrotny"/>
              <w:rPr>
                <w:color w:val="000000"/>
                <w:sz w:val="22"/>
                <w:szCs w:val="22"/>
              </w:rPr>
            </w:pPr>
          </w:p>
        </w:tc>
      </w:tr>
    </w:tbl>
    <w:p w14:paraId="75AF5600" w14:textId="77777777" w:rsidR="00D62BA3" w:rsidRPr="00946C9A" w:rsidRDefault="00D62BA3" w:rsidP="00D14765">
      <w:pPr>
        <w:rPr>
          <w:color w:val="FF0000"/>
          <w:sz w:val="22"/>
          <w:szCs w:val="22"/>
        </w:rPr>
      </w:pPr>
    </w:p>
    <w:p w14:paraId="62832CF8" w14:textId="77777777" w:rsidR="00D62BA3" w:rsidRPr="00E83011" w:rsidRDefault="00D62BA3" w:rsidP="00D14765">
      <w:pPr>
        <w:rPr>
          <w:sz w:val="22"/>
          <w:szCs w:val="22"/>
        </w:rPr>
      </w:pPr>
    </w:p>
    <w:p w14:paraId="5D610062" w14:textId="77777777" w:rsidR="00E81D19" w:rsidRPr="00946C9A" w:rsidRDefault="00E81D19" w:rsidP="00D14765">
      <w:pPr>
        <w:rPr>
          <w:color w:val="FF0000"/>
          <w:sz w:val="22"/>
          <w:szCs w:val="22"/>
        </w:rPr>
      </w:pPr>
    </w:p>
    <w:p w14:paraId="6D5884B8" w14:textId="77777777" w:rsidR="00E81D19" w:rsidRPr="00946C9A" w:rsidRDefault="00E81D19" w:rsidP="00D14765">
      <w:pPr>
        <w:rPr>
          <w:b/>
          <w:color w:val="FF0000"/>
          <w:sz w:val="22"/>
          <w:szCs w:val="22"/>
        </w:rPr>
      </w:pPr>
    </w:p>
    <w:p w14:paraId="77E86DDE" w14:textId="706941AB" w:rsidR="00D62BA3" w:rsidRPr="00251539" w:rsidRDefault="00D62BA3" w:rsidP="00D14765">
      <w:pPr>
        <w:rPr>
          <w:b/>
          <w:color w:val="000000" w:themeColor="text1"/>
          <w:sz w:val="22"/>
          <w:szCs w:val="22"/>
        </w:rPr>
      </w:pPr>
      <w:r w:rsidRPr="00251539">
        <w:rPr>
          <w:b/>
          <w:color w:val="000000" w:themeColor="text1"/>
          <w:sz w:val="22"/>
          <w:szCs w:val="22"/>
        </w:rPr>
        <w:t>Zao</w:t>
      </w:r>
      <w:r w:rsidR="00DF7266" w:rsidRPr="00251539">
        <w:rPr>
          <w:b/>
          <w:color w:val="000000" w:themeColor="text1"/>
          <w:sz w:val="22"/>
          <w:szCs w:val="22"/>
        </w:rPr>
        <w:t xml:space="preserve">piniowany </w:t>
      </w:r>
      <w:r w:rsidRPr="00251539">
        <w:rPr>
          <w:b/>
          <w:color w:val="000000" w:themeColor="text1"/>
          <w:sz w:val="22"/>
          <w:szCs w:val="22"/>
        </w:rPr>
        <w:t>przez członków GKRPA</w:t>
      </w:r>
      <w:r w:rsidR="005A1431" w:rsidRPr="00251539">
        <w:rPr>
          <w:b/>
          <w:color w:val="000000" w:themeColor="text1"/>
          <w:sz w:val="22"/>
          <w:szCs w:val="22"/>
        </w:rPr>
        <w:t xml:space="preserve"> na </w:t>
      </w:r>
      <w:r w:rsidR="000E5F09" w:rsidRPr="00251539">
        <w:rPr>
          <w:b/>
          <w:color w:val="000000" w:themeColor="text1"/>
          <w:sz w:val="22"/>
          <w:szCs w:val="22"/>
        </w:rPr>
        <w:t xml:space="preserve">posiedzeniu w dniu </w:t>
      </w:r>
      <w:r w:rsidR="00A81A81">
        <w:rPr>
          <w:b/>
          <w:color w:val="000000" w:themeColor="text1"/>
          <w:sz w:val="22"/>
          <w:szCs w:val="22"/>
        </w:rPr>
        <w:t>1</w:t>
      </w:r>
      <w:r w:rsidR="0076674C">
        <w:rPr>
          <w:b/>
          <w:color w:val="000000" w:themeColor="text1"/>
          <w:sz w:val="22"/>
          <w:szCs w:val="22"/>
        </w:rPr>
        <w:t>5</w:t>
      </w:r>
      <w:r w:rsidR="000E5F09" w:rsidRPr="00251539">
        <w:rPr>
          <w:b/>
          <w:color w:val="000000" w:themeColor="text1"/>
          <w:sz w:val="22"/>
          <w:szCs w:val="22"/>
        </w:rPr>
        <w:t xml:space="preserve"> </w:t>
      </w:r>
      <w:r w:rsidR="00875259">
        <w:rPr>
          <w:b/>
          <w:color w:val="000000" w:themeColor="text1"/>
          <w:sz w:val="22"/>
          <w:szCs w:val="22"/>
        </w:rPr>
        <w:t>grudnia</w:t>
      </w:r>
      <w:r w:rsidR="000E5F09" w:rsidRPr="00251539">
        <w:rPr>
          <w:b/>
          <w:color w:val="000000" w:themeColor="text1"/>
          <w:sz w:val="22"/>
          <w:szCs w:val="22"/>
        </w:rPr>
        <w:t xml:space="preserve"> 20</w:t>
      </w:r>
      <w:r w:rsidR="004F10C4" w:rsidRPr="00251539">
        <w:rPr>
          <w:b/>
          <w:color w:val="000000" w:themeColor="text1"/>
          <w:sz w:val="22"/>
          <w:szCs w:val="22"/>
        </w:rPr>
        <w:t>2</w:t>
      </w:r>
      <w:r w:rsidR="00D50074">
        <w:rPr>
          <w:b/>
          <w:color w:val="000000" w:themeColor="text1"/>
          <w:sz w:val="22"/>
          <w:szCs w:val="22"/>
        </w:rPr>
        <w:t>5</w:t>
      </w:r>
      <w:r w:rsidR="000E5F09" w:rsidRPr="00251539">
        <w:rPr>
          <w:b/>
          <w:color w:val="000000" w:themeColor="text1"/>
          <w:sz w:val="22"/>
          <w:szCs w:val="22"/>
        </w:rPr>
        <w:t xml:space="preserve"> roku</w:t>
      </w:r>
    </w:p>
    <w:p w14:paraId="2ACBD490" w14:textId="77777777" w:rsidR="008603FD" w:rsidRPr="00251539" w:rsidRDefault="008603FD" w:rsidP="00D14765">
      <w:pPr>
        <w:rPr>
          <w:b/>
          <w:color w:val="000000" w:themeColor="text1"/>
          <w:sz w:val="22"/>
          <w:szCs w:val="22"/>
        </w:rPr>
      </w:pPr>
    </w:p>
    <w:p w14:paraId="68A655FA" w14:textId="77777777" w:rsidR="008603FD" w:rsidRPr="00E83011" w:rsidRDefault="008603FD" w:rsidP="00D14765">
      <w:pPr>
        <w:rPr>
          <w:sz w:val="22"/>
          <w:szCs w:val="22"/>
        </w:rPr>
      </w:pPr>
    </w:p>
    <w:p w14:paraId="503D4477" w14:textId="0B3FD09F" w:rsidR="008603FD" w:rsidRPr="00BF29C8" w:rsidRDefault="00FE1A55" w:rsidP="00D14765">
      <w:pPr>
        <w:rPr>
          <w:b/>
          <w:bCs/>
          <w:sz w:val="22"/>
          <w:szCs w:val="22"/>
        </w:rPr>
      </w:pPr>
      <w:r w:rsidRPr="00BF29C8">
        <w:rPr>
          <w:b/>
          <w:bCs/>
        </w:rPr>
        <w:t>Kwoty ujęte w preliminarzu mogą ulec zmianie w wyniku ewentualnych potrzeb wynikających z realizacji Gminnego Programu Profilaktyki i Rozwiązywania Problemów Alkoholowych oraz Przeciwdziałania Narkomanii na rok 20</w:t>
      </w:r>
      <w:r w:rsidR="00BF29C8">
        <w:rPr>
          <w:b/>
          <w:bCs/>
        </w:rPr>
        <w:t>2</w:t>
      </w:r>
      <w:r w:rsidR="00D50074">
        <w:rPr>
          <w:b/>
          <w:bCs/>
        </w:rPr>
        <w:t>6</w:t>
      </w:r>
      <w:r w:rsidR="00946C9A">
        <w:rPr>
          <w:b/>
          <w:bCs/>
        </w:rPr>
        <w:t xml:space="preserve"> </w:t>
      </w:r>
      <w:r w:rsidR="00251539">
        <w:rPr>
          <w:b/>
          <w:bCs/>
        </w:rPr>
        <w:t>l</w:t>
      </w:r>
      <w:r w:rsidRPr="00BF29C8">
        <w:rPr>
          <w:b/>
          <w:bCs/>
        </w:rPr>
        <w:t>ub w sytuacji jeśli nie zostanie wykonany plan dochodów</w:t>
      </w:r>
      <w:r w:rsidR="004F10C4">
        <w:rPr>
          <w:b/>
          <w:bCs/>
        </w:rPr>
        <w:t xml:space="preserve"> lub zadań.</w:t>
      </w:r>
      <w:r w:rsidRPr="00BF29C8">
        <w:rPr>
          <w:b/>
          <w:bCs/>
        </w:rPr>
        <w:t xml:space="preserve"> Zmiany te nie wymagają podejmowania odrębnych uchwał Rady</w:t>
      </w:r>
      <w:r w:rsidR="00BF29C8">
        <w:rPr>
          <w:b/>
          <w:bCs/>
        </w:rPr>
        <w:t xml:space="preserve"> Miejskiej w Janowie Lubelskim</w:t>
      </w:r>
      <w:r w:rsidRPr="00BF29C8">
        <w:rPr>
          <w:b/>
          <w:bCs/>
        </w:rPr>
        <w:t>.</w:t>
      </w:r>
    </w:p>
    <w:p w14:paraId="5978719B" w14:textId="77777777" w:rsidR="008603FD" w:rsidRPr="00E83011" w:rsidRDefault="008603FD" w:rsidP="00D14765">
      <w:pPr>
        <w:rPr>
          <w:sz w:val="22"/>
          <w:szCs w:val="22"/>
        </w:rPr>
      </w:pPr>
    </w:p>
    <w:p w14:paraId="7CAB221E" w14:textId="77777777" w:rsidR="008603FD" w:rsidRPr="00E83011" w:rsidRDefault="008603FD" w:rsidP="00D14765">
      <w:pPr>
        <w:rPr>
          <w:sz w:val="22"/>
          <w:szCs w:val="22"/>
        </w:rPr>
      </w:pPr>
    </w:p>
    <w:p w14:paraId="4C48DECB" w14:textId="77777777" w:rsidR="008F0A3A" w:rsidRDefault="008F0A3A" w:rsidP="00D14765"/>
    <w:p w14:paraId="2298025E" w14:textId="77777777" w:rsidR="008F0A3A" w:rsidRDefault="008F0A3A" w:rsidP="00D14765"/>
    <w:p w14:paraId="3C9F83D9" w14:textId="77777777" w:rsidR="008F0A3A" w:rsidRDefault="008F0A3A" w:rsidP="00D14765"/>
    <w:p w14:paraId="4E920269" w14:textId="77777777" w:rsidR="008F0A3A" w:rsidRDefault="008F0A3A" w:rsidP="00D14765"/>
    <w:p w14:paraId="5273432C" w14:textId="77777777" w:rsidR="008F0A3A" w:rsidRPr="008F0A3A" w:rsidRDefault="008F0A3A" w:rsidP="008F0A3A">
      <w:pPr>
        <w:rPr>
          <w:sz w:val="22"/>
          <w:szCs w:val="22"/>
        </w:rPr>
      </w:pPr>
    </w:p>
    <w:p w14:paraId="2AE4BE56" w14:textId="77777777" w:rsidR="008F0A3A" w:rsidRDefault="008F0A3A" w:rsidP="008F0A3A">
      <w:pPr>
        <w:rPr>
          <w:sz w:val="22"/>
          <w:szCs w:val="22"/>
        </w:rPr>
      </w:pPr>
    </w:p>
    <w:p w14:paraId="7B0444BB" w14:textId="77777777" w:rsidR="007F297F" w:rsidRDefault="007F297F" w:rsidP="008F0A3A">
      <w:pPr>
        <w:rPr>
          <w:sz w:val="22"/>
          <w:szCs w:val="22"/>
        </w:rPr>
      </w:pPr>
    </w:p>
    <w:p w14:paraId="05FADE9B" w14:textId="77777777" w:rsidR="007F297F" w:rsidRDefault="007F297F" w:rsidP="008F0A3A">
      <w:pPr>
        <w:rPr>
          <w:sz w:val="22"/>
          <w:szCs w:val="22"/>
        </w:rPr>
      </w:pPr>
    </w:p>
    <w:p w14:paraId="5455EDEF" w14:textId="77777777" w:rsidR="007F297F" w:rsidRDefault="007F297F" w:rsidP="008F0A3A">
      <w:pPr>
        <w:rPr>
          <w:sz w:val="22"/>
          <w:szCs w:val="22"/>
        </w:rPr>
      </w:pPr>
    </w:p>
    <w:p w14:paraId="322C43A7" w14:textId="77777777" w:rsidR="007F297F" w:rsidRDefault="007F297F" w:rsidP="008F0A3A">
      <w:pPr>
        <w:rPr>
          <w:sz w:val="22"/>
          <w:szCs w:val="22"/>
        </w:rPr>
      </w:pPr>
    </w:p>
    <w:p w14:paraId="23076E2E" w14:textId="77777777" w:rsidR="007F297F" w:rsidRDefault="007F297F" w:rsidP="008F0A3A">
      <w:pPr>
        <w:rPr>
          <w:sz w:val="22"/>
          <w:szCs w:val="22"/>
        </w:rPr>
      </w:pPr>
    </w:p>
    <w:p w14:paraId="6D51251E" w14:textId="77777777" w:rsidR="007F297F" w:rsidRDefault="007F297F" w:rsidP="008F0A3A">
      <w:pPr>
        <w:rPr>
          <w:sz w:val="22"/>
          <w:szCs w:val="22"/>
        </w:rPr>
      </w:pPr>
    </w:p>
    <w:p w14:paraId="602D741F" w14:textId="77777777" w:rsidR="007F297F" w:rsidRDefault="007F297F" w:rsidP="008F0A3A">
      <w:pPr>
        <w:rPr>
          <w:sz w:val="22"/>
          <w:szCs w:val="22"/>
        </w:rPr>
      </w:pPr>
    </w:p>
    <w:p w14:paraId="2CD851B9" w14:textId="77777777" w:rsidR="007F297F" w:rsidRDefault="007F297F" w:rsidP="008F0A3A">
      <w:pPr>
        <w:rPr>
          <w:sz w:val="22"/>
          <w:szCs w:val="22"/>
        </w:rPr>
      </w:pPr>
    </w:p>
    <w:p w14:paraId="563D09CD" w14:textId="77777777" w:rsidR="007F297F" w:rsidRDefault="007F297F" w:rsidP="008F0A3A">
      <w:pPr>
        <w:rPr>
          <w:sz w:val="22"/>
          <w:szCs w:val="22"/>
        </w:rPr>
      </w:pPr>
    </w:p>
    <w:p w14:paraId="6CCE3062" w14:textId="77777777" w:rsidR="007F297F" w:rsidRDefault="007F297F" w:rsidP="008F0A3A">
      <w:pPr>
        <w:rPr>
          <w:sz w:val="22"/>
          <w:szCs w:val="22"/>
        </w:rPr>
      </w:pPr>
    </w:p>
    <w:p w14:paraId="06180424" w14:textId="77777777" w:rsidR="007F297F" w:rsidRDefault="007F297F" w:rsidP="008F0A3A">
      <w:pPr>
        <w:rPr>
          <w:sz w:val="22"/>
          <w:szCs w:val="22"/>
        </w:rPr>
      </w:pPr>
    </w:p>
    <w:p w14:paraId="1F9E1A90" w14:textId="77777777" w:rsidR="007F297F" w:rsidRDefault="007F297F" w:rsidP="008F0A3A">
      <w:pPr>
        <w:rPr>
          <w:sz w:val="22"/>
          <w:szCs w:val="22"/>
        </w:rPr>
      </w:pPr>
    </w:p>
    <w:p w14:paraId="01BF1210" w14:textId="77777777" w:rsidR="007F297F" w:rsidRDefault="007F297F" w:rsidP="008F0A3A">
      <w:pPr>
        <w:rPr>
          <w:sz w:val="22"/>
          <w:szCs w:val="22"/>
        </w:rPr>
      </w:pPr>
    </w:p>
    <w:p w14:paraId="0CE0A54F" w14:textId="77777777" w:rsidR="007F297F" w:rsidRDefault="007F297F" w:rsidP="008F0A3A">
      <w:pPr>
        <w:rPr>
          <w:sz w:val="22"/>
          <w:szCs w:val="22"/>
        </w:rPr>
      </w:pPr>
    </w:p>
    <w:p w14:paraId="69D86A10" w14:textId="77777777" w:rsidR="007F297F" w:rsidRDefault="007F297F" w:rsidP="008F0A3A">
      <w:pPr>
        <w:rPr>
          <w:sz w:val="22"/>
          <w:szCs w:val="22"/>
        </w:rPr>
      </w:pPr>
    </w:p>
    <w:p w14:paraId="276A4D81" w14:textId="77777777" w:rsidR="007F297F" w:rsidRDefault="007F297F" w:rsidP="008F0A3A">
      <w:pPr>
        <w:rPr>
          <w:sz w:val="22"/>
          <w:szCs w:val="22"/>
        </w:rPr>
      </w:pPr>
    </w:p>
    <w:p w14:paraId="1D18B4C6" w14:textId="10C97D8F" w:rsidR="007F297F" w:rsidRPr="007F297F" w:rsidRDefault="007F297F" w:rsidP="008F0A3A">
      <w:pPr>
        <w:rPr>
          <w:i/>
          <w:iCs/>
          <w:sz w:val="20"/>
          <w:szCs w:val="20"/>
        </w:rPr>
      </w:pPr>
    </w:p>
    <w:sectPr w:rsidR="007F297F" w:rsidRPr="007F297F" w:rsidSect="00D62BA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806B" w14:textId="77777777" w:rsidR="001554E9" w:rsidRDefault="001554E9">
      <w:r>
        <w:separator/>
      </w:r>
    </w:p>
  </w:endnote>
  <w:endnote w:type="continuationSeparator" w:id="0">
    <w:p w14:paraId="30A33232" w14:textId="77777777" w:rsidR="001554E9" w:rsidRDefault="0015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9A2C" w14:textId="77777777" w:rsidR="00D62BA3" w:rsidRDefault="00D62BA3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3F5BCA" w:rsidRPr="003F5BCA">
      <w:rPr>
        <w:rFonts w:ascii="Cambria" w:hAnsi="Cambria"/>
        <w:noProof/>
        <w:sz w:val="28"/>
        <w:szCs w:val="28"/>
      </w:rPr>
      <w:t>5</w:t>
    </w:r>
    <w:r>
      <w:rPr>
        <w:rFonts w:ascii="Cambria" w:hAnsi="Cambria"/>
        <w:noProof/>
        <w:sz w:val="28"/>
        <w:szCs w:val="28"/>
      </w:rPr>
      <w:fldChar w:fldCharType="end"/>
    </w:r>
  </w:p>
  <w:p w14:paraId="7D0556C8" w14:textId="77777777" w:rsidR="00D62BA3" w:rsidRDefault="00D62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B36D" w14:textId="77777777" w:rsidR="001554E9" w:rsidRDefault="001554E9">
      <w:r>
        <w:separator/>
      </w:r>
    </w:p>
  </w:footnote>
  <w:footnote w:type="continuationSeparator" w:id="0">
    <w:p w14:paraId="2A8629D2" w14:textId="77777777" w:rsidR="001554E9" w:rsidRDefault="0015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ED926" w14:textId="5964673E" w:rsidR="004F10C4" w:rsidRPr="004F10C4" w:rsidRDefault="009606C2" w:rsidP="004F10C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</w:t>
    </w:r>
    <w:r w:rsidR="004F10C4" w:rsidRPr="004F10C4">
      <w:rPr>
        <w:sz w:val="18"/>
        <w:szCs w:val="18"/>
      </w:rPr>
      <w:t xml:space="preserve"> do Gminnego  Programu Rozwiązywania Problemów Alkoholowych i Przeciwdziałania Narkomanii</w:t>
    </w:r>
    <w:r w:rsidR="007B6D76">
      <w:rPr>
        <w:sz w:val="18"/>
        <w:szCs w:val="18"/>
      </w:rPr>
      <w:t xml:space="preserve"> na </w:t>
    </w:r>
    <w:r w:rsidR="00D66C18">
      <w:rPr>
        <w:sz w:val="18"/>
        <w:szCs w:val="18"/>
      </w:rPr>
      <w:t>lata 202</w:t>
    </w:r>
    <w:r w:rsidR="0032392A">
      <w:rPr>
        <w:sz w:val="18"/>
        <w:szCs w:val="18"/>
      </w:rPr>
      <w:t>5</w:t>
    </w:r>
    <w:r w:rsidR="00D66C18">
      <w:rPr>
        <w:sz w:val="18"/>
        <w:szCs w:val="18"/>
      </w:rPr>
      <w:t xml:space="preserve"> - 202</w:t>
    </w:r>
    <w:r w:rsidR="0032392A">
      <w:rPr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EA8"/>
    <w:multiLevelType w:val="hybridMultilevel"/>
    <w:tmpl w:val="62A48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10A0"/>
    <w:multiLevelType w:val="hybridMultilevel"/>
    <w:tmpl w:val="FA5C5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769"/>
    <w:multiLevelType w:val="hybridMultilevel"/>
    <w:tmpl w:val="8CD06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7413"/>
    <w:multiLevelType w:val="hybridMultilevel"/>
    <w:tmpl w:val="BDB0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4F75"/>
    <w:multiLevelType w:val="hybridMultilevel"/>
    <w:tmpl w:val="A6964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4CBF"/>
    <w:multiLevelType w:val="hybridMultilevel"/>
    <w:tmpl w:val="F2066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66C"/>
    <w:multiLevelType w:val="hybridMultilevel"/>
    <w:tmpl w:val="C644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E6703"/>
    <w:multiLevelType w:val="hybridMultilevel"/>
    <w:tmpl w:val="603409AE"/>
    <w:lvl w:ilvl="0" w:tplc="A0D0B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86BC0"/>
    <w:multiLevelType w:val="hybridMultilevel"/>
    <w:tmpl w:val="F8020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0BD8"/>
    <w:multiLevelType w:val="hybridMultilevel"/>
    <w:tmpl w:val="A14EDDB2"/>
    <w:lvl w:ilvl="0" w:tplc="7BBAF1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64B93"/>
    <w:multiLevelType w:val="hybridMultilevel"/>
    <w:tmpl w:val="27C643C2"/>
    <w:lvl w:ilvl="0" w:tplc="C07E56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93E07"/>
    <w:multiLevelType w:val="hybridMultilevel"/>
    <w:tmpl w:val="C036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2D1"/>
    <w:multiLevelType w:val="hybridMultilevel"/>
    <w:tmpl w:val="8E0A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40F67"/>
    <w:multiLevelType w:val="hybridMultilevel"/>
    <w:tmpl w:val="E722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F3F78"/>
    <w:multiLevelType w:val="hybridMultilevel"/>
    <w:tmpl w:val="11DC7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B1FD9"/>
    <w:multiLevelType w:val="hybridMultilevel"/>
    <w:tmpl w:val="87FAE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5D92C91"/>
    <w:multiLevelType w:val="multilevel"/>
    <w:tmpl w:val="F4C83A8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5BD40DAB"/>
    <w:multiLevelType w:val="hybridMultilevel"/>
    <w:tmpl w:val="398C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F218F"/>
    <w:multiLevelType w:val="hybridMultilevel"/>
    <w:tmpl w:val="26526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E5DD0"/>
    <w:multiLevelType w:val="hybridMultilevel"/>
    <w:tmpl w:val="79C03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60EE0"/>
    <w:multiLevelType w:val="hybridMultilevel"/>
    <w:tmpl w:val="A112D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934E1C"/>
    <w:multiLevelType w:val="hybridMultilevel"/>
    <w:tmpl w:val="BE3EF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337955">
    <w:abstractNumId w:val="0"/>
  </w:num>
  <w:num w:numId="2" w16cid:durableId="249243924">
    <w:abstractNumId w:val="21"/>
  </w:num>
  <w:num w:numId="3" w16cid:durableId="210699264">
    <w:abstractNumId w:val="4"/>
  </w:num>
  <w:num w:numId="4" w16cid:durableId="1611890559">
    <w:abstractNumId w:val="14"/>
  </w:num>
  <w:num w:numId="5" w16cid:durableId="362365142">
    <w:abstractNumId w:val="20"/>
  </w:num>
  <w:num w:numId="6" w16cid:durableId="579409530">
    <w:abstractNumId w:val="12"/>
  </w:num>
  <w:num w:numId="7" w16cid:durableId="443306183">
    <w:abstractNumId w:val="5"/>
  </w:num>
  <w:num w:numId="8" w16cid:durableId="1846243438">
    <w:abstractNumId w:val="13"/>
  </w:num>
  <w:num w:numId="9" w16cid:durableId="95949063">
    <w:abstractNumId w:val="9"/>
  </w:num>
  <w:num w:numId="10" w16cid:durableId="1034306591">
    <w:abstractNumId w:val="8"/>
  </w:num>
  <w:num w:numId="11" w16cid:durableId="632056352">
    <w:abstractNumId w:val="3"/>
  </w:num>
  <w:num w:numId="12" w16cid:durableId="1631008848">
    <w:abstractNumId w:val="18"/>
  </w:num>
  <w:num w:numId="13" w16cid:durableId="987904399">
    <w:abstractNumId w:val="7"/>
  </w:num>
  <w:num w:numId="14" w16cid:durableId="1256942411">
    <w:abstractNumId w:val="10"/>
  </w:num>
  <w:num w:numId="15" w16cid:durableId="1515538924">
    <w:abstractNumId w:val="17"/>
  </w:num>
  <w:num w:numId="16" w16cid:durableId="1325088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3835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451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5713979">
    <w:abstractNumId w:val="6"/>
  </w:num>
  <w:num w:numId="20" w16cid:durableId="2068146088">
    <w:abstractNumId w:val="11"/>
  </w:num>
  <w:num w:numId="21" w16cid:durableId="344478816">
    <w:abstractNumId w:val="19"/>
  </w:num>
  <w:num w:numId="22" w16cid:durableId="468716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A3"/>
    <w:rsid w:val="000119C5"/>
    <w:rsid w:val="00042684"/>
    <w:rsid w:val="000775D8"/>
    <w:rsid w:val="00094C28"/>
    <w:rsid w:val="00095433"/>
    <w:rsid w:val="000B3DF7"/>
    <w:rsid w:val="000B57F4"/>
    <w:rsid w:val="000E5F09"/>
    <w:rsid w:val="000F32F1"/>
    <w:rsid w:val="00126A6A"/>
    <w:rsid w:val="001379B1"/>
    <w:rsid w:val="00142D1B"/>
    <w:rsid w:val="001554E9"/>
    <w:rsid w:val="00181FF1"/>
    <w:rsid w:val="001865EA"/>
    <w:rsid w:val="00192E65"/>
    <w:rsid w:val="001A1922"/>
    <w:rsid w:val="001A33BA"/>
    <w:rsid w:val="001B0BE4"/>
    <w:rsid w:val="001C4FF6"/>
    <w:rsid w:val="001C706E"/>
    <w:rsid w:val="001D2C34"/>
    <w:rsid w:val="001D5860"/>
    <w:rsid w:val="001F0F7F"/>
    <w:rsid w:val="001F400A"/>
    <w:rsid w:val="0023032B"/>
    <w:rsid w:val="00231069"/>
    <w:rsid w:val="00233A02"/>
    <w:rsid w:val="00233D94"/>
    <w:rsid w:val="00242B36"/>
    <w:rsid w:val="00244F4D"/>
    <w:rsid w:val="00251539"/>
    <w:rsid w:val="002552B0"/>
    <w:rsid w:val="00265458"/>
    <w:rsid w:val="00283D14"/>
    <w:rsid w:val="002A5317"/>
    <w:rsid w:val="002A76DB"/>
    <w:rsid w:val="002B6F87"/>
    <w:rsid w:val="002C601A"/>
    <w:rsid w:val="002D1AF6"/>
    <w:rsid w:val="002D2FE1"/>
    <w:rsid w:val="002F6095"/>
    <w:rsid w:val="00306363"/>
    <w:rsid w:val="00311C44"/>
    <w:rsid w:val="00317423"/>
    <w:rsid w:val="0032392A"/>
    <w:rsid w:val="00332605"/>
    <w:rsid w:val="00333272"/>
    <w:rsid w:val="00335D72"/>
    <w:rsid w:val="00343906"/>
    <w:rsid w:val="00343CD7"/>
    <w:rsid w:val="00354ED3"/>
    <w:rsid w:val="00367CA0"/>
    <w:rsid w:val="0038758C"/>
    <w:rsid w:val="003A25B2"/>
    <w:rsid w:val="003A34BB"/>
    <w:rsid w:val="003C1BD7"/>
    <w:rsid w:val="003D610E"/>
    <w:rsid w:val="003D7F03"/>
    <w:rsid w:val="003F5BCA"/>
    <w:rsid w:val="00420C24"/>
    <w:rsid w:val="00424A64"/>
    <w:rsid w:val="00435A3E"/>
    <w:rsid w:val="00444788"/>
    <w:rsid w:val="0044633C"/>
    <w:rsid w:val="004520BF"/>
    <w:rsid w:val="00465D20"/>
    <w:rsid w:val="00467465"/>
    <w:rsid w:val="0048371B"/>
    <w:rsid w:val="00492BF4"/>
    <w:rsid w:val="004A062D"/>
    <w:rsid w:val="004B15A7"/>
    <w:rsid w:val="004B22C5"/>
    <w:rsid w:val="004B4BBA"/>
    <w:rsid w:val="004C07B0"/>
    <w:rsid w:val="004C0ED2"/>
    <w:rsid w:val="004F0BA0"/>
    <w:rsid w:val="004F10C4"/>
    <w:rsid w:val="0051407C"/>
    <w:rsid w:val="00517B6D"/>
    <w:rsid w:val="0052350C"/>
    <w:rsid w:val="005376B9"/>
    <w:rsid w:val="005410E2"/>
    <w:rsid w:val="005437A5"/>
    <w:rsid w:val="00545862"/>
    <w:rsid w:val="00550F64"/>
    <w:rsid w:val="00592F05"/>
    <w:rsid w:val="005A1431"/>
    <w:rsid w:val="005A2D8B"/>
    <w:rsid w:val="005A4CA5"/>
    <w:rsid w:val="005B07AC"/>
    <w:rsid w:val="005C0433"/>
    <w:rsid w:val="005C0A1B"/>
    <w:rsid w:val="005C18C3"/>
    <w:rsid w:val="005C70B0"/>
    <w:rsid w:val="005F7F17"/>
    <w:rsid w:val="00605D56"/>
    <w:rsid w:val="00612B9A"/>
    <w:rsid w:val="00624E8B"/>
    <w:rsid w:val="00636BFE"/>
    <w:rsid w:val="0066352A"/>
    <w:rsid w:val="00684C92"/>
    <w:rsid w:val="00686C46"/>
    <w:rsid w:val="00693DF7"/>
    <w:rsid w:val="006960AD"/>
    <w:rsid w:val="006A65B6"/>
    <w:rsid w:val="006B133A"/>
    <w:rsid w:val="006D6D1E"/>
    <w:rsid w:val="006E2A12"/>
    <w:rsid w:val="006E46E3"/>
    <w:rsid w:val="006E4A89"/>
    <w:rsid w:val="006E4C5F"/>
    <w:rsid w:val="00705334"/>
    <w:rsid w:val="00716333"/>
    <w:rsid w:val="007251AB"/>
    <w:rsid w:val="0073409C"/>
    <w:rsid w:val="00750421"/>
    <w:rsid w:val="00755491"/>
    <w:rsid w:val="00755725"/>
    <w:rsid w:val="007647CC"/>
    <w:rsid w:val="0076674C"/>
    <w:rsid w:val="00775DEA"/>
    <w:rsid w:val="00777F21"/>
    <w:rsid w:val="007A1CA7"/>
    <w:rsid w:val="007A76BC"/>
    <w:rsid w:val="007B0386"/>
    <w:rsid w:val="007B6D76"/>
    <w:rsid w:val="007C64FB"/>
    <w:rsid w:val="007C72BF"/>
    <w:rsid w:val="007D2F7F"/>
    <w:rsid w:val="007E1FA4"/>
    <w:rsid w:val="007F297F"/>
    <w:rsid w:val="00813743"/>
    <w:rsid w:val="00820B67"/>
    <w:rsid w:val="00821796"/>
    <w:rsid w:val="00832BCC"/>
    <w:rsid w:val="00842561"/>
    <w:rsid w:val="00845317"/>
    <w:rsid w:val="00850BE2"/>
    <w:rsid w:val="008603FD"/>
    <w:rsid w:val="00875259"/>
    <w:rsid w:val="0087566E"/>
    <w:rsid w:val="008840A5"/>
    <w:rsid w:val="008903CD"/>
    <w:rsid w:val="0089241F"/>
    <w:rsid w:val="00894709"/>
    <w:rsid w:val="00895A2E"/>
    <w:rsid w:val="008F0A3A"/>
    <w:rsid w:val="00906DC6"/>
    <w:rsid w:val="0090776F"/>
    <w:rsid w:val="00922DCA"/>
    <w:rsid w:val="009421A8"/>
    <w:rsid w:val="009448B5"/>
    <w:rsid w:val="00944ED5"/>
    <w:rsid w:val="00946C9A"/>
    <w:rsid w:val="009470DC"/>
    <w:rsid w:val="00953E61"/>
    <w:rsid w:val="00954AAA"/>
    <w:rsid w:val="009606C2"/>
    <w:rsid w:val="00963FBA"/>
    <w:rsid w:val="00964E72"/>
    <w:rsid w:val="0097286A"/>
    <w:rsid w:val="00972897"/>
    <w:rsid w:val="00982A29"/>
    <w:rsid w:val="00990DA9"/>
    <w:rsid w:val="009D22E1"/>
    <w:rsid w:val="009E0668"/>
    <w:rsid w:val="009F70F1"/>
    <w:rsid w:val="00A11FD0"/>
    <w:rsid w:val="00A2101B"/>
    <w:rsid w:val="00A233A2"/>
    <w:rsid w:val="00A26519"/>
    <w:rsid w:val="00A36145"/>
    <w:rsid w:val="00A4085E"/>
    <w:rsid w:val="00A4359E"/>
    <w:rsid w:val="00A6342C"/>
    <w:rsid w:val="00A6629B"/>
    <w:rsid w:val="00A80F74"/>
    <w:rsid w:val="00A81A81"/>
    <w:rsid w:val="00AC0DFF"/>
    <w:rsid w:val="00AC1D7D"/>
    <w:rsid w:val="00AC28E8"/>
    <w:rsid w:val="00AC303C"/>
    <w:rsid w:val="00AC3700"/>
    <w:rsid w:val="00AD1E39"/>
    <w:rsid w:val="00AE5771"/>
    <w:rsid w:val="00B06B8F"/>
    <w:rsid w:val="00B12E76"/>
    <w:rsid w:val="00B14196"/>
    <w:rsid w:val="00B22304"/>
    <w:rsid w:val="00B26345"/>
    <w:rsid w:val="00B623E4"/>
    <w:rsid w:val="00B64075"/>
    <w:rsid w:val="00B70BEC"/>
    <w:rsid w:val="00B758EB"/>
    <w:rsid w:val="00B85EF0"/>
    <w:rsid w:val="00B872A4"/>
    <w:rsid w:val="00B87EDD"/>
    <w:rsid w:val="00B93694"/>
    <w:rsid w:val="00BC6134"/>
    <w:rsid w:val="00BD5A35"/>
    <w:rsid w:val="00BE0043"/>
    <w:rsid w:val="00BF1A6F"/>
    <w:rsid w:val="00BF29C8"/>
    <w:rsid w:val="00BF7B67"/>
    <w:rsid w:val="00C0028E"/>
    <w:rsid w:val="00C018EE"/>
    <w:rsid w:val="00C23105"/>
    <w:rsid w:val="00C250A9"/>
    <w:rsid w:val="00C2550C"/>
    <w:rsid w:val="00C36CA1"/>
    <w:rsid w:val="00C54023"/>
    <w:rsid w:val="00C606B6"/>
    <w:rsid w:val="00C61756"/>
    <w:rsid w:val="00C61E71"/>
    <w:rsid w:val="00C70FC5"/>
    <w:rsid w:val="00CC3F17"/>
    <w:rsid w:val="00CC437D"/>
    <w:rsid w:val="00CD3208"/>
    <w:rsid w:val="00CD3941"/>
    <w:rsid w:val="00CD4B8F"/>
    <w:rsid w:val="00CF0C93"/>
    <w:rsid w:val="00CF6E38"/>
    <w:rsid w:val="00D01CF8"/>
    <w:rsid w:val="00D14765"/>
    <w:rsid w:val="00D168BF"/>
    <w:rsid w:val="00D31B02"/>
    <w:rsid w:val="00D34D82"/>
    <w:rsid w:val="00D43E3C"/>
    <w:rsid w:val="00D4669A"/>
    <w:rsid w:val="00D50074"/>
    <w:rsid w:val="00D542A3"/>
    <w:rsid w:val="00D54A09"/>
    <w:rsid w:val="00D62BA3"/>
    <w:rsid w:val="00D66C18"/>
    <w:rsid w:val="00D7108E"/>
    <w:rsid w:val="00D72375"/>
    <w:rsid w:val="00D7354F"/>
    <w:rsid w:val="00D83A30"/>
    <w:rsid w:val="00DA4797"/>
    <w:rsid w:val="00DA6642"/>
    <w:rsid w:val="00DA7471"/>
    <w:rsid w:val="00DB1C9B"/>
    <w:rsid w:val="00DB3F55"/>
    <w:rsid w:val="00DB7401"/>
    <w:rsid w:val="00DC0D00"/>
    <w:rsid w:val="00DD1DB2"/>
    <w:rsid w:val="00DE6D18"/>
    <w:rsid w:val="00DF7266"/>
    <w:rsid w:val="00E139D1"/>
    <w:rsid w:val="00E24B6D"/>
    <w:rsid w:val="00E409B0"/>
    <w:rsid w:val="00E53B3A"/>
    <w:rsid w:val="00E60735"/>
    <w:rsid w:val="00E72656"/>
    <w:rsid w:val="00E76C37"/>
    <w:rsid w:val="00E81D19"/>
    <w:rsid w:val="00E81ED6"/>
    <w:rsid w:val="00E82A5B"/>
    <w:rsid w:val="00E83011"/>
    <w:rsid w:val="00E838B3"/>
    <w:rsid w:val="00E91042"/>
    <w:rsid w:val="00E96DA2"/>
    <w:rsid w:val="00EC21C7"/>
    <w:rsid w:val="00EC397F"/>
    <w:rsid w:val="00ED4555"/>
    <w:rsid w:val="00EE0922"/>
    <w:rsid w:val="00EE10D4"/>
    <w:rsid w:val="00EF3C0F"/>
    <w:rsid w:val="00F100A6"/>
    <w:rsid w:val="00F15BC5"/>
    <w:rsid w:val="00F26461"/>
    <w:rsid w:val="00F447B6"/>
    <w:rsid w:val="00F46465"/>
    <w:rsid w:val="00F5295F"/>
    <w:rsid w:val="00F75E75"/>
    <w:rsid w:val="00F829CA"/>
    <w:rsid w:val="00F858C4"/>
    <w:rsid w:val="00F9073E"/>
    <w:rsid w:val="00F968A4"/>
    <w:rsid w:val="00F96AE0"/>
    <w:rsid w:val="00FA2066"/>
    <w:rsid w:val="00FA6DD1"/>
    <w:rsid w:val="00FA74A0"/>
    <w:rsid w:val="00FA7D86"/>
    <w:rsid w:val="00FB2BB8"/>
    <w:rsid w:val="00FB567C"/>
    <w:rsid w:val="00FB59CF"/>
    <w:rsid w:val="00FC41AC"/>
    <w:rsid w:val="00FC7327"/>
    <w:rsid w:val="00FE03C3"/>
    <w:rsid w:val="00FE0B67"/>
    <w:rsid w:val="00FE1686"/>
    <w:rsid w:val="00FE1A55"/>
    <w:rsid w:val="00FE5C93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50C2"/>
  <w15:docId w15:val="{2FE2C2E2-4B9C-414F-BF53-80C18F62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B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62BA3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62B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62BA3"/>
    <w:pPr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D62B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2BA3"/>
    <w:rPr>
      <w:sz w:val="28"/>
      <w:szCs w:val="20"/>
    </w:rPr>
  </w:style>
  <w:style w:type="character" w:customStyle="1" w:styleId="TekstpodstawowyZnak">
    <w:name w:val="Tekst podstawowy Znak"/>
    <w:link w:val="Tekstpodstawowy"/>
    <w:rsid w:val="00D62BA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62B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62B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D62BA3"/>
  </w:style>
  <w:style w:type="paragraph" w:styleId="Stopka">
    <w:name w:val="footer"/>
    <w:basedOn w:val="Normalny"/>
    <w:link w:val="StopkaZnak"/>
    <w:uiPriority w:val="99"/>
    <w:unhideWhenUsed/>
    <w:rsid w:val="00D62B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B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2BA3"/>
    <w:pPr>
      <w:ind w:left="720"/>
      <w:contextualSpacing/>
    </w:pPr>
  </w:style>
  <w:style w:type="paragraph" w:customStyle="1" w:styleId="Style34">
    <w:name w:val="Style34"/>
    <w:basedOn w:val="Normalny"/>
    <w:uiPriority w:val="99"/>
    <w:rsid w:val="008603F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10C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4F10C4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C5F3-CE0F-4603-A79F-626FA3DD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zajkowska</dc:creator>
  <cp:lastModifiedBy>Anna Kotuła</cp:lastModifiedBy>
  <cp:revision>12</cp:revision>
  <cp:lastPrinted>2025-12-12T07:30:00Z</cp:lastPrinted>
  <dcterms:created xsi:type="dcterms:W3CDTF">2025-11-06T11:52:00Z</dcterms:created>
  <dcterms:modified xsi:type="dcterms:W3CDTF">2025-12-16T07:16:00Z</dcterms:modified>
</cp:coreProperties>
</file>